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3B" w:rsidRPr="009E6A37" w:rsidRDefault="00EE593B" w:rsidP="009E6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37">
        <w:rPr>
          <w:rFonts w:ascii="Times New Roman" w:hAnsi="Times New Roman" w:cs="Times New Roman"/>
          <w:b/>
          <w:sz w:val="24"/>
          <w:szCs w:val="24"/>
        </w:rPr>
        <w:t>Муниципальное  бюджетное  дошкольное  образовательное   учреждение</w:t>
      </w:r>
    </w:p>
    <w:p w:rsidR="00EE593B" w:rsidRPr="009E6A37" w:rsidRDefault="00EE593B" w:rsidP="009E6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37">
        <w:rPr>
          <w:rFonts w:ascii="Times New Roman" w:hAnsi="Times New Roman" w:cs="Times New Roman"/>
          <w:b/>
          <w:sz w:val="24"/>
          <w:szCs w:val="24"/>
        </w:rPr>
        <w:t>детский сад №2 «Ромашка»</w:t>
      </w:r>
    </w:p>
    <w:p w:rsidR="00EE593B" w:rsidRPr="009E6A37" w:rsidRDefault="00EE593B" w:rsidP="00EE5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93B" w:rsidRPr="009E6A37" w:rsidRDefault="00EE593B" w:rsidP="00EE59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93B" w:rsidRPr="009E6A37" w:rsidRDefault="00EE593B" w:rsidP="00EE59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93B" w:rsidRPr="009E6A37" w:rsidRDefault="00DE708D" w:rsidP="00E46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08D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75pt;height:141.7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12pt;v-text-kern:t" trim="t" fitpath="t" string="Досуг семейного клуба &#10;для детей младшей  группы и их родителей&#10;&quot;Весенние посиделки&quot; "/>
          </v:shape>
        </w:pict>
      </w:r>
      <w:r w:rsidR="00EE593B" w:rsidRPr="009E6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93B" w:rsidRPr="009E6A37" w:rsidRDefault="00EE593B" w:rsidP="00EE593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EE593B" w:rsidRPr="009E6A37" w:rsidRDefault="00EE593B" w:rsidP="00EE593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E593B" w:rsidRPr="009E6A37" w:rsidRDefault="00EE593B" w:rsidP="00EE593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9E6A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07130" cy="3129915"/>
            <wp:effectExtent l="190500" t="152400" r="179070" b="127635"/>
            <wp:wrapSquare wrapText="bothSides"/>
            <wp:docPr id="6" name="Рисунок 17" descr="C:\Users\User\Desktop\ПОСИДЕЛКИ МЛАДШАЯ\ПОСИДЕЛКИ МЛАДШАЯ\IMG_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ОСИДЕЛКИ МЛАДШАЯ\ПОСИДЕЛКИ МЛАДШАЯ\IMG_2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92" r="20310" b="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12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E593B" w:rsidRPr="009E6A37" w:rsidRDefault="00EE593B" w:rsidP="00EE593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E593B" w:rsidRPr="009E6A37" w:rsidRDefault="00EE593B" w:rsidP="00EE593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6A37" w:rsidRDefault="009E6A37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6A37" w:rsidRDefault="009E6A37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6A37" w:rsidRDefault="009E6A37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6A37" w:rsidRDefault="009E6A37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6A37" w:rsidRDefault="009E6A37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6A37" w:rsidRDefault="009E6A37" w:rsidP="00EE593B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9E6A37" w:rsidP="009E6A37">
      <w:pPr>
        <w:spacing w:after="0" w:line="240" w:lineRule="auto"/>
        <w:jc w:val="right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</w:t>
      </w:r>
      <w:r w:rsidR="00EE593B" w:rsidRPr="009E6A37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узыкальный</w:t>
      </w: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E593B" w:rsidRPr="009E6A37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уководитель</w:t>
      </w:r>
      <w:r w:rsidR="009619DD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БДОУ № 2</w:t>
      </w:r>
      <w:r w:rsidR="00EE593B" w:rsidRPr="009E6A37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EE593B" w:rsidRPr="009E6A37" w:rsidRDefault="009E6A37" w:rsidP="009E6A37">
      <w:pPr>
        <w:spacing w:after="0" w:line="240" w:lineRule="auto"/>
        <w:ind w:firstLine="426"/>
        <w:jc w:val="right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</w:t>
      </w:r>
      <w:r w:rsidR="00826C4C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</w:t>
      </w:r>
      <w:r w:rsidR="00EE593B" w:rsidRPr="009E6A37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етренко Г.В.</w:t>
      </w:r>
    </w:p>
    <w:p w:rsidR="00EE593B" w:rsidRPr="009E6A37" w:rsidRDefault="00EE593B" w:rsidP="009E6A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593B" w:rsidRPr="009E6A37" w:rsidRDefault="00EE593B" w:rsidP="00EE593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E593B" w:rsidRPr="009E6A37" w:rsidRDefault="00EE593B" w:rsidP="00EE593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E593B" w:rsidRPr="009E6A37" w:rsidRDefault="00EE593B" w:rsidP="00EE593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E593B" w:rsidRPr="009E6A37" w:rsidRDefault="00EE593B" w:rsidP="00EE593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6A37" w:rsidRDefault="009E6A37" w:rsidP="00EE593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6A37" w:rsidRDefault="009E6A37" w:rsidP="009E6A3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6A37" w:rsidRDefault="009E6A37" w:rsidP="00EE593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E593B" w:rsidRPr="009E6A37" w:rsidRDefault="00EE593B" w:rsidP="00EE593B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9E6A37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. Приморско - Ахтарск</w:t>
      </w:r>
    </w:p>
    <w:p w:rsidR="00EE593B" w:rsidRPr="009E6A37" w:rsidRDefault="00EE593B" w:rsidP="00EE59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A3F" w:rsidRPr="00E4664C" w:rsidRDefault="00437941" w:rsidP="00E638E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4664C">
        <w:rPr>
          <w:rStyle w:val="a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lastRenderedPageBreak/>
        <w:t>Цель</w:t>
      </w:r>
      <w:r w:rsidRPr="00E4664C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523C85" w:rsidRPr="00E466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A5AA1" w:rsidRPr="00E46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щение детей </w:t>
      </w:r>
      <w:r w:rsidR="00D25413" w:rsidRPr="00E46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их родителей </w:t>
      </w:r>
      <w:r w:rsidR="000A5AA1" w:rsidRPr="00E4664C">
        <w:rPr>
          <w:rFonts w:ascii="Times New Roman" w:hAnsi="Times New Roman" w:cs="Times New Roman"/>
          <w:sz w:val="24"/>
          <w:szCs w:val="24"/>
          <w:shd w:val="clear" w:color="auto" w:fill="FFFFFF"/>
        </w:rPr>
        <w:t>к народным традициям посредством русского фольклора</w:t>
      </w:r>
      <w:r w:rsidR="00523C85" w:rsidRPr="00E46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1D107F" w:rsidRPr="00E466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23C85" w:rsidRPr="00E4664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4664C">
        <w:rPr>
          <w:rFonts w:ascii="Times New Roman" w:hAnsi="Times New Roman" w:cs="Times New Roman"/>
          <w:sz w:val="24"/>
          <w:szCs w:val="24"/>
          <w:shd w:val="clear" w:color="auto" w:fill="FFFFFF"/>
        </w:rPr>
        <w:t>оздание  праздничного, весеннего настроения.</w:t>
      </w:r>
    </w:p>
    <w:p w:rsidR="00A7363F" w:rsidRPr="00E4664C" w:rsidRDefault="00D02A3F" w:rsidP="00E638E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E4664C">
        <w:rPr>
          <w:rStyle w:val="a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Задачи</w:t>
      </w:r>
      <w:r w:rsidRPr="00E4664C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EE593B" w:rsidRPr="00E4664C" w:rsidRDefault="00C37687" w:rsidP="00E638E7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4664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E593B" w:rsidRPr="00E4664C">
        <w:rPr>
          <w:rFonts w:ascii="Times New Roman" w:hAnsi="Times New Roman" w:cs="Times New Roman"/>
          <w:sz w:val="24"/>
          <w:szCs w:val="24"/>
          <w:shd w:val="clear" w:color="auto" w:fill="FFFFFF"/>
        </w:rPr>
        <w:t>чить воспринимать живое исполнение песен и танцев;</w:t>
      </w:r>
    </w:p>
    <w:p w:rsidR="00EE593B" w:rsidRPr="00E4664C" w:rsidRDefault="00C37687" w:rsidP="00E638E7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4664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593B" w:rsidRPr="00E46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вать творческие способности взрослых и детей в процессе совместной деятельности, </w:t>
      </w:r>
      <w:r w:rsidR="00EE593B" w:rsidRPr="00E4664C">
        <w:rPr>
          <w:rFonts w:ascii="Times New Roman" w:hAnsi="Times New Roman" w:cs="Times New Roman"/>
          <w:color w:val="111111"/>
          <w:sz w:val="24"/>
          <w:szCs w:val="24"/>
        </w:rPr>
        <w:t>разговорную речь, коммуникативные навыки;</w:t>
      </w:r>
    </w:p>
    <w:p w:rsidR="00FC5E61" w:rsidRPr="00E4664C" w:rsidRDefault="00C37687" w:rsidP="00E638E7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64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5E61" w:rsidRPr="00E4664C">
        <w:rPr>
          <w:rFonts w:ascii="Times New Roman" w:eastAsia="Times New Roman" w:hAnsi="Times New Roman" w:cs="Times New Roman"/>
          <w:sz w:val="24"/>
          <w:szCs w:val="24"/>
        </w:rPr>
        <w:t>риобщать к традиционной культуре</w:t>
      </w:r>
      <w:r w:rsidR="007F2ECD" w:rsidRPr="00E4664C">
        <w:rPr>
          <w:rFonts w:ascii="Times New Roman" w:eastAsia="Times New Roman" w:hAnsi="Times New Roman" w:cs="Times New Roman"/>
          <w:sz w:val="24"/>
          <w:szCs w:val="24"/>
        </w:rPr>
        <w:t xml:space="preserve">, используя   разные  художественно-творческие жанры:  </w:t>
      </w:r>
      <w:r w:rsidR="00FC5E61" w:rsidRPr="00E4664C">
        <w:rPr>
          <w:rFonts w:ascii="Times New Roman" w:eastAsia="Times New Roman" w:hAnsi="Times New Roman" w:cs="Times New Roman"/>
          <w:sz w:val="24"/>
          <w:szCs w:val="24"/>
        </w:rPr>
        <w:t>пес</w:t>
      </w:r>
      <w:r w:rsidRPr="00E4664C">
        <w:rPr>
          <w:rFonts w:ascii="Times New Roman" w:eastAsia="Times New Roman" w:hAnsi="Times New Roman" w:cs="Times New Roman"/>
          <w:sz w:val="24"/>
          <w:szCs w:val="24"/>
        </w:rPr>
        <w:t>ни, игры, танцы, загадки, сказки</w:t>
      </w:r>
      <w:r w:rsidR="00FC5E61" w:rsidRPr="00E4664C">
        <w:rPr>
          <w:rFonts w:ascii="Times New Roman" w:eastAsia="Times New Roman" w:hAnsi="Times New Roman" w:cs="Times New Roman"/>
          <w:sz w:val="24"/>
          <w:szCs w:val="24"/>
        </w:rPr>
        <w:t>, стихотворения, скороговорки</w:t>
      </w:r>
      <w:r w:rsidRPr="00E4664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C5E61" w:rsidRPr="000E4FDC" w:rsidRDefault="00C37687" w:rsidP="000E4FDC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E4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02A3F" w:rsidRPr="00E4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</w:t>
      </w:r>
      <w:r w:rsidR="00C300EB" w:rsidRPr="00E4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ствовать созданию </w:t>
      </w:r>
      <w:r w:rsidR="00D02A3F" w:rsidRPr="00E4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льных эмоций в процессе общения с</w:t>
      </w:r>
      <w:r w:rsidR="00FC5E61" w:rsidRPr="00E4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02A3F" w:rsidRPr="00E4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рстниками и взрослыми</w:t>
      </w:r>
      <w:r w:rsidR="00EE593B" w:rsidRPr="00E46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вать творческую активность.</w:t>
      </w:r>
      <w:r w:rsidR="00EE593B" w:rsidRPr="00E4664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A7363F" w:rsidRPr="00E4664C" w:rsidRDefault="00D02A3F" w:rsidP="00E638E7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E4664C">
        <w:rPr>
          <w:b/>
          <w:color w:val="000000"/>
          <w:u w:val="single"/>
          <w:shd w:val="clear" w:color="auto" w:fill="FFFFFF"/>
        </w:rPr>
        <w:t>Предварительная работа</w:t>
      </w:r>
      <w:r w:rsidRPr="00E4664C">
        <w:rPr>
          <w:b/>
          <w:color w:val="000000"/>
          <w:shd w:val="clear" w:color="auto" w:fill="FFFFFF"/>
        </w:rPr>
        <w:t>:</w:t>
      </w:r>
    </w:p>
    <w:p w:rsidR="00D02A3F" w:rsidRPr="00E4664C" w:rsidRDefault="007F2ECD" w:rsidP="00E638E7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b/>
          <w:color w:val="000000"/>
          <w:shd w:val="clear" w:color="auto" w:fill="FFFFFF"/>
        </w:rPr>
      </w:pPr>
      <w:r w:rsidRPr="00E4664C">
        <w:rPr>
          <w:color w:val="000000"/>
          <w:shd w:val="clear" w:color="auto" w:fill="FFFFFF"/>
        </w:rPr>
        <w:t>б</w:t>
      </w:r>
      <w:r w:rsidR="00D02A3F" w:rsidRPr="00E4664C">
        <w:rPr>
          <w:color w:val="111111"/>
          <w:shd w:val="clear" w:color="auto" w:fill="FFFFFF"/>
        </w:rPr>
        <w:t xml:space="preserve">еседы о времени года – </w:t>
      </w:r>
      <w:r w:rsidR="00D02A3F" w:rsidRPr="00E4664C">
        <w:rPr>
          <w:shd w:val="clear" w:color="auto" w:fill="FFFFFF"/>
        </w:rPr>
        <w:t>весне;</w:t>
      </w:r>
    </w:p>
    <w:p w:rsidR="00D02A3F" w:rsidRPr="00E4664C" w:rsidRDefault="007F2ECD" w:rsidP="00E638E7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b/>
          <w:color w:val="000000"/>
          <w:shd w:val="clear" w:color="auto" w:fill="FFFFFF"/>
        </w:rPr>
      </w:pPr>
      <w:r w:rsidRPr="00E4664C">
        <w:rPr>
          <w:color w:val="111111"/>
          <w:shd w:val="clear" w:color="auto" w:fill="FFFFFF"/>
        </w:rPr>
        <w:t>р</w:t>
      </w:r>
      <w:r w:rsidR="00D02A3F" w:rsidRPr="00E4664C">
        <w:rPr>
          <w:color w:val="111111"/>
          <w:shd w:val="clear" w:color="auto" w:fill="FFFFFF"/>
        </w:rPr>
        <w:t>ассматривание иллюстраций;</w:t>
      </w:r>
    </w:p>
    <w:p w:rsidR="00D02A3F" w:rsidRPr="00E4664C" w:rsidRDefault="008B0F5C" w:rsidP="00E638E7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b/>
          <w:color w:val="000000"/>
          <w:shd w:val="clear" w:color="auto" w:fill="FFFFFF"/>
        </w:rPr>
      </w:pPr>
      <w:r w:rsidRPr="00E4664C">
        <w:rPr>
          <w:color w:val="111111"/>
          <w:shd w:val="clear" w:color="auto" w:fill="FFFFFF"/>
        </w:rPr>
        <w:t>с</w:t>
      </w:r>
      <w:r w:rsidR="00D02A3F" w:rsidRPr="00E4664C">
        <w:rPr>
          <w:color w:val="111111"/>
          <w:shd w:val="clear" w:color="auto" w:fill="FFFFFF"/>
        </w:rPr>
        <w:t>лушание   песен, хороводов;</w:t>
      </w:r>
    </w:p>
    <w:p w:rsidR="00D02A3F" w:rsidRPr="00E4664C" w:rsidRDefault="008B0F5C" w:rsidP="00E638E7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b/>
          <w:color w:val="000000"/>
          <w:shd w:val="clear" w:color="auto" w:fill="FFFFFF"/>
        </w:rPr>
      </w:pPr>
      <w:r w:rsidRPr="00E4664C">
        <w:rPr>
          <w:color w:val="111111"/>
          <w:shd w:val="clear" w:color="auto" w:fill="FFFFFF"/>
        </w:rPr>
        <w:t>р</w:t>
      </w:r>
      <w:r w:rsidR="00D02A3F" w:rsidRPr="00E4664C">
        <w:rPr>
          <w:color w:val="111111"/>
          <w:shd w:val="clear" w:color="auto" w:fill="FFFFFF"/>
        </w:rPr>
        <w:t>азучивание  стихотворений;</w:t>
      </w:r>
    </w:p>
    <w:p w:rsidR="00D02A3F" w:rsidRPr="00E4664C" w:rsidRDefault="008B0F5C" w:rsidP="00E638E7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b/>
          <w:color w:val="000000"/>
          <w:shd w:val="clear" w:color="auto" w:fill="FFFFFF"/>
        </w:rPr>
      </w:pPr>
      <w:r w:rsidRPr="00E4664C">
        <w:rPr>
          <w:color w:val="111111"/>
          <w:shd w:val="clear" w:color="auto" w:fill="FFFFFF"/>
        </w:rPr>
        <w:t>и</w:t>
      </w:r>
      <w:r w:rsidR="00D02A3F" w:rsidRPr="00E4664C">
        <w:rPr>
          <w:color w:val="111111"/>
          <w:shd w:val="clear" w:color="auto" w:fill="FFFFFF"/>
        </w:rPr>
        <w:t>гра на детских музыкальных инструментах</w:t>
      </w:r>
      <w:r w:rsidR="00D25413" w:rsidRPr="00E4664C">
        <w:rPr>
          <w:color w:val="111111"/>
          <w:shd w:val="clear" w:color="auto" w:fill="FFFFFF"/>
        </w:rPr>
        <w:t>;</w:t>
      </w:r>
    </w:p>
    <w:p w:rsidR="000E4FDC" w:rsidRPr="000E4FDC" w:rsidRDefault="008B0F5C" w:rsidP="000E4FD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b/>
          <w:color w:val="000000"/>
          <w:shd w:val="clear" w:color="auto" w:fill="FFFFFF"/>
        </w:rPr>
      </w:pPr>
      <w:r w:rsidRPr="00E4664C">
        <w:rPr>
          <w:color w:val="111111"/>
          <w:shd w:val="clear" w:color="auto" w:fill="FFFFFF"/>
        </w:rPr>
        <w:t>п</w:t>
      </w:r>
      <w:r w:rsidR="007F2ECD" w:rsidRPr="00E4664C">
        <w:rPr>
          <w:color w:val="111111"/>
          <w:shd w:val="clear" w:color="auto" w:fill="FFFFFF"/>
        </w:rPr>
        <w:t>риобщение родителей  к изготовлению  соответствующей атрибутики</w:t>
      </w:r>
      <w:r w:rsidR="000F189E" w:rsidRPr="00E4664C">
        <w:rPr>
          <w:color w:val="111111"/>
          <w:shd w:val="clear" w:color="auto" w:fill="FFFFFF"/>
        </w:rPr>
        <w:t>.</w:t>
      </w:r>
    </w:p>
    <w:p w:rsidR="00D02A3F" w:rsidRPr="000E4FDC" w:rsidRDefault="00D02A3F" w:rsidP="000E4FDC">
      <w:pPr>
        <w:pStyle w:val="a5"/>
        <w:shd w:val="clear" w:color="auto" w:fill="FFFFFF"/>
        <w:spacing w:before="0" w:beforeAutospacing="0" w:after="0" w:afterAutospacing="0"/>
        <w:rPr>
          <w:rStyle w:val="a4"/>
          <w:bCs w:val="0"/>
          <w:color w:val="000000"/>
          <w:shd w:val="clear" w:color="auto" w:fill="FFFFFF"/>
        </w:rPr>
      </w:pPr>
      <w:r w:rsidRPr="000E4FDC">
        <w:rPr>
          <w:rStyle w:val="a4"/>
          <w:u w:val="single"/>
          <w:bdr w:val="none" w:sz="0" w:space="0" w:color="auto" w:frame="1"/>
          <w:shd w:val="clear" w:color="auto" w:fill="FFFFFF"/>
        </w:rPr>
        <w:t>Музыкальный материал:</w:t>
      </w:r>
    </w:p>
    <w:p w:rsidR="00D02A3F" w:rsidRPr="00E4664C" w:rsidRDefault="00D02A3F" w:rsidP="00E638E7">
      <w:pPr>
        <w:pStyle w:val="ad"/>
        <w:numPr>
          <w:ilvl w:val="0"/>
          <w:numId w:val="14"/>
        </w:numPr>
        <w:spacing w:after="0" w:line="240" w:lineRule="auto"/>
        <w:ind w:left="142" w:hanging="142"/>
        <w:rPr>
          <w:rStyle w:val="a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4664C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Танец с цветами» муз. А. Чугайкина;</w:t>
      </w:r>
    </w:p>
    <w:p w:rsidR="00D02A3F" w:rsidRPr="00E4664C" w:rsidRDefault="00D02A3F" w:rsidP="00E638E7">
      <w:pPr>
        <w:pStyle w:val="ad"/>
        <w:numPr>
          <w:ilvl w:val="0"/>
          <w:numId w:val="14"/>
        </w:num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4664C">
        <w:rPr>
          <w:rFonts w:ascii="Times New Roman" w:hAnsi="Times New Roman" w:cs="Times New Roman"/>
          <w:sz w:val="24"/>
          <w:szCs w:val="24"/>
        </w:rPr>
        <w:t>«Хоровод с солнышком» муз. Т. Панченко;</w:t>
      </w:r>
    </w:p>
    <w:p w:rsidR="00D02A3F" w:rsidRPr="00E4664C" w:rsidRDefault="00D02A3F" w:rsidP="00E638E7">
      <w:pPr>
        <w:pStyle w:val="ad"/>
        <w:numPr>
          <w:ilvl w:val="0"/>
          <w:numId w:val="14"/>
        </w:numPr>
        <w:spacing w:after="0" w:line="240" w:lineRule="auto"/>
        <w:ind w:left="142" w:hanging="142"/>
        <w:rPr>
          <w:rStyle w:val="a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4664C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Игра с зонтиком» муз. М. Раухвергера;</w:t>
      </w:r>
    </w:p>
    <w:p w:rsidR="00D02A3F" w:rsidRPr="00E4664C" w:rsidRDefault="00D02A3F" w:rsidP="00E638E7">
      <w:pPr>
        <w:pStyle w:val="ad"/>
        <w:numPr>
          <w:ilvl w:val="0"/>
          <w:numId w:val="14"/>
        </w:numPr>
        <w:spacing w:after="0" w:line="240" w:lineRule="auto"/>
        <w:ind w:left="142" w:hanging="142"/>
        <w:rPr>
          <w:rStyle w:val="a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4664C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Весенняя полька» муз. Л. Хисматулиной;</w:t>
      </w:r>
    </w:p>
    <w:p w:rsidR="00D02A3F" w:rsidRPr="00E4664C" w:rsidRDefault="00D02A3F" w:rsidP="00E638E7">
      <w:pPr>
        <w:pStyle w:val="ad"/>
        <w:numPr>
          <w:ilvl w:val="0"/>
          <w:numId w:val="14"/>
        </w:num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4664C">
        <w:rPr>
          <w:rFonts w:ascii="Times New Roman" w:hAnsi="Times New Roman" w:cs="Times New Roman"/>
          <w:sz w:val="24"/>
          <w:szCs w:val="24"/>
        </w:rPr>
        <w:t xml:space="preserve">«Веселый оркестр» муз. А. Чугайкина. </w:t>
      </w:r>
    </w:p>
    <w:p w:rsidR="00D02A3F" w:rsidRPr="00E4664C" w:rsidRDefault="00D02A3F" w:rsidP="000E4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64C">
        <w:rPr>
          <w:rFonts w:ascii="Times New Roman" w:hAnsi="Times New Roman" w:cs="Times New Roman"/>
          <w:b/>
          <w:sz w:val="24"/>
          <w:szCs w:val="24"/>
          <w:u w:val="single"/>
        </w:rPr>
        <w:t>Материал и оборудование</w:t>
      </w:r>
      <w:r w:rsidRPr="00E4664C">
        <w:rPr>
          <w:rFonts w:ascii="Times New Roman" w:hAnsi="Times New Roman" w:cs="Times New Roman"/>
          <w:b/>
          <w:sz w:val="24"/>
          <w:szCs w:val="24"/>
        </w:rPr>
        <w:t>:</w:t>
      </w:r>
    </w:p>
    <w:p w:rsidR="00D02A3F" w:rsidRPr="00E4664C" w:rsidRDefault="00D02A3F" w:rsidP="00E638E7">
      <w:pPr>
        <w:pStyle w:val="ad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664C">
        <w:rPr>
          <w:rFonts w:ascii="Times New Roman" w:hAnsi="Times New Roman" w:cs="Times New Roman"/>
          <w:sz w:val="24"/>
          <w:szCs w:val="24"/>
        </w:rPr>
        <w:t>костюмы Весны, Солнышка;</w:t>
      </w:r>
    </w:p>
    <w:p w:rsidR="00D02A3F" w:rsidRPr="00E4664C" w:rsidRDefault="00D02A3F" w:rsidP="00E638E7">
      <w:pPr>
        <w:pStyle w:val="ad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664C">
        <w:rPr>
          <w:rFonts w:ascii="Times New Roman" w:hAnsi="Times New Roman" w:cs="Times New Roman"/>
          <w:sz w:val="24"/>
          <w:szCs w:val="24"/>
        </w:rPr>
        <w:t>бутафорские цветы (по количеству детей);</w:t>
      </w:r>
    </w:p>
    <w:p w:rsidR="00D02A3F" w:rsidRPr="00E4664C" w:rsidRDefault="00D02A3F" w:rsidP="00E638E7">
      <w:pPr>
        <w:pStyle w:val="ad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664C">
        <w:rPr>
          <w:rFonts w:ascii="Times New Roman" w:hAnsi="Times New Roman" w:cs="Times New Roman"/>
          <w:sz w:val="24"/>
          <w:szCs w:val="24"/>
        </w:rPr>
        <w:t>зонтик;</w:t>
      </w:r>
    </w:p>
    <w:p w:rsidR="00D02A3F" w:rsidRPr="00E4664C" w:rsidRDefault="00D02A3F" w:rsidP="00E638E7">
      <w:pPr>
        <w:pStyle w:val="ad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664C">
        <w:rPr>
          <w:rFonts w:ascii="Times New Roman" w:hAnsi="Times New Roman" w:cs="Times New Roman"/>
          <w:sz w:val="24"/>
          <w:szCs w:val="24"/>
        </w:rPr>
        <w:t>плоскостные  лепестки трех цветов;</w:t>
      </w:r>
    </w:p>
    <w:p w:rsidR="00D02A3F" w:rsidRPr="00E4664C" w:rsidRDefault="00D02A3F" w:rsidP="00E638E7">
      <w:pPr>
        <w:pStyle w:val="ad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664C">
        <w:rPr>
          <w:rFonts w:ascii="Times New Roman" w:hAnsi="Times New Roman" w:cs="Times New Roman"/>
          <w:sz w:val="24"/>
          <w:szCs w:val="24"/>
        </w:rPr>
        <w:t>музыкальные  инструменты: деревянные ложки, бубны, колокольчики;</w:t>
      </w:r>
    </w:p>
    <w:p w:rsidR="00D02A3F" w:rsidRPr="00E4664C" w:rsidRDefault="00D02A3F" w:rsidP="00E638E7">
      <w:pPr>
        <w:pStyle w:val="ad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664C">
        <w:rPr>
          <w:rFonts w:ascii="Times New Roman" w:hAnsi="Times New Roman" w:cs="Times New Roman"/>
          <w:sz w:val="24"/>
          <w:szCs w:val="24"/>
        </w:rPr>
        <w:t>сарафаны (2);</w:t>
      </w:r>
    </w:p>
    <w:p w:rsidR="00D02A3F" w:rsidRPr="00E4664C" w:rsidRDefault="00D02A3F" w:rsidP="00E638E7">
      <w:pPr>
        <w:pStyle w:val="ad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664C">
        <w:rPr>
          <w:rFonts w:ascii="Times New Roman" w:hAnsi="Times New Roman" w:cs="Times New Roman"/>
          <w:sz w:val="24"/>
          <w:szCs w:val="24"/>
        </w:rPr>
        <w:t>платок;</w:t>
      </w:r>
    </w:p>
    <w:p w:rsidR="00D02A3F" w:rsidRPr="00E4664C" w:rsidRDefault="00D02A3F" w:rsidP="00E638E7">
      <w:pPr>
        <w:pStyle w:val="ad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664C">
        <w:rPr>
          <w:rFonts w:ascii="Times New Roman" w:hAnsi="Times New Roman" w:cs="Times New Roman"/>
          <w:sz w:val="24"/>
          <w:szCs w:val="24"/>
        </w:rPr>
        <w:t>корзинка  с угощением;</w:t>
      </w:r>
    </w:p>
    <w:p w:rsidR="00D02A3F" w:rsidRPr="00E4664C" w:rsidRDefault="00D02A3F" w:rsidP="00E638E7">
      <w:pPr>
        <w:pStyle w:val="ad"/>
        <w:numPr>
          <w:ilvl w:val="0"/>
          <w:numId w:val="15"/>
        </w:numPr>
        <w:spacing w:after="0" w:line="240" w:lineRule="auto"/>
        <w:ind w:left="0" w:firstLine="0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E4664C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D02A3F" w:rsidRPr="00E4664C" w:rsidRDefault="00E870F6" w:rsidP="00E638E7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E4664C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Место проведения – </w:t>
      </w:r>
      <w:r w:rsidRPr="00E4664C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узыкальный зал.</w:t>
      </w:r>
    </w:p>
    <w:p w:rsidR="00EE593B" w:rsidRPr="00E4664C" w:rsidRDefault="00EE593B" w:rsidP="00E638E7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E870F6" w:rsidRDefault="00E870F6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E7" w:rsidRDefault="00E638E7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E7" w:rsidRDefault="00E638E7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E7" w:rsidRDefault="00E638E7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E7" w:rsidRDefault="00E638E7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E7" w:rsidRDefault="00E638E7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E7" w:rsidRDefault="00E638E7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E7" w:rsidRDefault="00E638E7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E7" w:rsidRDefault="00E638E7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E7" w:rsidRDefault="00E638E7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E7" w:rsidRPr="00E4664C" w:rsidRDefault="00E638E7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F6" w:rsidRDefault="00E870F6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16D" w:rsidRDefault="00BE416D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16D" w:rsidRDefault="00BE416D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16D" w:rsidRDefault="00BE416D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16D" w:rsidRDefault="00BE416D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16D" w:rsidRPr="00E4664C" w:rsidRDefault="00BE416D" w:rsidP="00E63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941" w:rsidRPr="00574513" w:rsidRDefault="00437941" w:rsidP="001963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74513">
        <w:rPr>
          <w:rFonts w:ascii="Times New Roman" w:hAnsi="Times New Roman" w:cs="Times New Roman"/>
          <w:b/>
          <w:sz w:val="24"/>
          <w:szCs w:val="24"/>
        </w:rPr>
        <w:lastRenderedPageBreak/>
        <w:t>Ход:</w:t>
      </w:r>
    </w:p>
    <w:p w:rsidR="00E870F6" w:rsidRPr="00574513" w:rsidRDefault="007F3ACA" w:rsidP="00E638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3837940</wp:posOffset>
            </wp:positionH>
            <wp:positionV relativeFrom="margin">
              <wp:posOffset>175260</wp:posOffset>
            </wp:positionV>
            <wp:extent cx="2228850" cy="2076450"/>
            <wp:effectExtent l="171450" t="133350" r="361950" b="304800"/>
            <wp:wrapSquare wrapText="bothSides"/>
            <wp:docPr id="42" name="Рисунок 4" descr="C:\Users\User\Desktop\ПОСИДЕЛКИ МЛАДШАЯ\ПОСИДЕЛКИ МЛАДШАЯ\IMG_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СИДЕЛКИ МЛАДШАЯ\ПОСИДЕЛКИ МЛАДШАЯ\IMG_23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632" t="16757" r="24440" b="2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40EE" w:rsidRPr="00574513">
        <w:rPr>
          <w:rFonts w:ascii="Times New Roman" w:hAnsi="Times New Roman" w:cs="Times New Roman"/>
          <w:i/>
          <w:sz w:val="24"/>
          <w:szCs w:val="24"/>
        </w:rPr>
        <w:t>/В нарядно украшенный зал</w:t>
      </w:r>
      <w:r w:rsidR="000F189E" w:rsidRPr="00574513">
        <w:rPr>
          <w:rFonts w:ascii="Times New Roman" w:hAnsi="Times New Roman" w:cs="Times New Roman"/>
          <w:i/>
          <w:sz w:val="24"/>
          <w:szCs w:val="24"/>
        </w:rPr>
        <w:t xml:space="preserve"> под музыку  песни «Весна – красна» выходят ро</w:t>
      </w:r>
      <w:r w:rsidR="00E870F6" w:rsidRPr="00574513">
        <w:rPr>
          <w:rFonts w:ascii="Times New Roman" w:hAnsi="Times New Roman" w:cs="Times New Roman"/>
          <w:i/>
          <w:sz w:val="24"/>
          <w:szCs w:val="24"/>
        </w:rPr>
        <w:t>дители и дети, рассаживаются на стулья, их встречает Ведущая –</w:t>
      </w:r>
      <w:r w:rsidR="00F64DF0" w:rsidRPr="00574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C47" w:rsidRPr="00574513">
        <w:rPr>
          <w:rFonts w:ascii="Times New Roman" w:hAnsi="Times New Roman" w:cs="Times New Roman"/>
          <w:i/>
          <w:sz w:val="24"/>
          <w:szCs w:val="24"/>
        </w:rPr>
        <w:t>Весна</w:t>
      </w:r>
    </w:p>
    <w:p w:rsidR="00973EB1" w:rsidRPr="000E4FDC" w:rsidRDefault="00F82C47" w:rsidP="000E4F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4513">
        <w:rPr>
          <w:rFonts w:ascii="Times New Roman" w:hAnsi="Times New Roman" w:cs="Times New Roman"/>
          <w:b/>
          <w:sz w:val="24"/>
          <w:szCs w:val="24"/>
        </w:rPr>
        <w:t xml:space="preserve">Весна </w:t>
      </w:r>
      <w:r w:rsidR="00D018A5" w:rsidRPr="0057451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B0BEE" w:rsidRPr="00574513">
        <w:rPr>
          <w:rFonts w:ascii="Times New Roman" w:hAnsi="Times New Roman" w:cs="Times New Roman"/>
          <w:sz w:val="24"/>
          <w:szCs w:val="24"/>
        </w:rPr>
        <w:t xml:space="preserve"> </w:t>
      </w:r>
      <w:r w:rsidR="00E870F6" w:rsidRPr="00574513">
        <w:rPr>
          <w:rFonts w:ascii="Times New Roman" w:hAnsi="Times New Roman" w:cs="Times New Roman"/>
          <w:sz w:val="24"/>
          <w:szCs w:val="24"/>
        </w:rPr>
        <w:t>Здравствуйте, гости дорогие! Гости званные, долгожданные! Милости просим на наши семейные посиделки! Будьте как дома, не стесняйтесь, и на наших посиделках развлекайтесь!</w:t>
      </w:r>
    </w:p>
    <w:p w:rsidR="00311A0E" w:rsidRPr="00574513" w:rsidRDefault="00311A0E" w:rsidP="00E638E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74513">
        <w:rPr>
          <w:rFonts w:ascii="Times New Roman" w:hAnsi="Times New Roman"/>
          <w:i/>
          <w:sz w:val="24"/>
          <w:szCs w:val="24"/>
          <w:lang w:eastAsia="ru-RU"/>
        </w:rPr>
        <w:t>Выхолит ребенок</w:t>
      </w:r>
      <w:r w:rsidRPr="00574513">
        <w:rPr>
          <w:rFonts w:ascii="Times New Roman" w:hAnsi="Times New Roman"/>
          <w:sz w:val="24"/>
          <w:szCs w:val="24"/>
          <w:lang w:eastAsia="ru-RU"/>
        </w:rPr>
        <w:t>: Что за славный денек! Собрался народ!</w:t>
      </w:r>
      <w:r w:rsidR="001963FB" w:rsidRPr="001963FB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</w:p>
    <w:p w:rsidR="00311A0E" w:rsidRPr="00574513" w:rsidRDefault="00311A0E" w:rsidP="00E638E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74513">
        <w:rPr>
          <w:rFonts w:ascii="Times New Roman" w:hAnsi="Times New Roman"/>
          <w:sz w:val="24"/>
          <w:szCs w:val="24"/>
          <w:lang w:eastAsia="ru-RU"/>
        </w:rPr>
        <w:t>Будем петь и шутить, всех вокруг веселить!</w:t>
      </w:r>
    </w:p>
    <w:p w:rsidR="006B7CA9" w:rsidRPr="00574513" w:rsidRDefault="000E4FDC" w:rsidP="000E4FDC">
      <w:pPr>
        <w:pStyle w:val="c9"/>
        <w:spacing w:before="0" w:beforeAutospacing="0" w:after="0" w:afterAutospacing="0"/>
        <w:rPr>
          <w:rStyle w:val="c2"/>
          <w:i/>
          <w:color w:val="000000"/>
        </w:rPr>
      </w:pPr>
      <w:r>
        <w:rPr>
          <w:rStyle w:val="c2"/>
          <w:b/>
          <w:color w:val="000000"/>
        </w:rPr>
        <w:t xml:space="preserve">Песня </w:t>
      </w:r>
      <w:r w:rsidR="00F82C47" w:rsidRPr="000E4FDC">
        <w:rPr>
          <w:rStyle w:val="c2"/>
          <w:b/>
          <w:color w:val="000000"/>
        </w:rPr>
        <w:t xml:space="preserve"> </w:t>
      </w:r>
      <w:r w:rsidR="00F82C47" w:rsidRPr="00574513">
        <w:rPr>
          <w:rStyle w:val="c2"/>
          <w:b/>
          <w:color w:val="000000"/>
        </w:rPr>
        <w:t xml:space="preserve">«К </w:t>
      </w:r>
      <w:r>
        <w:rPr>
          <w:rStyle w:val="c2"/>
          <w:b/>
          <w:color w:val="000000"/>
        </w:rPr>
        <w:t>нам гости пришли</w:t>
      </w:r>
      <w:r w:rsidR="00F82C47" w:rsidRPr="00574513">
        <w:rPr>
          <w:rStyle w:val="c2"/>
          <w:b/>
          <w:color w:val="000000"/>
        </w:rPr>
        <w:t xml:space="preserve">» </w:t>
      </w:r>
      <w:r w:rsidR="00F64DF0" w:rsidRPr="00574513">
        <w:rPr>
          <w:rStyle w:val="c2"/>
          <w:b/>
          <w:color w:val="000000"/>
        </w:rPr>
        <w:t xml:space="preserve"> муз. Ан. Александрова.</w:t>
      </w:r>
    </w:p>
    <w:p w:rsidR="00E64CDE" w:rsidRPr="00574513" w:rsidRDefault="00E64CDE" w:rsidP="001963FB">
      <w:pPr>
        <w:pStyle w:val="c9"/>
        <w:spacing w:before="0" w:beforeAutospacing="0" w:after="0" w:afterAutospacing="0"/>
        <w:rPr>
          <w:rStyle w:val="c2"/>
          <w:i/>
          <w:color w:val="000000"/>
        </w:rPr>
      </w:pPr>
      <w:r w:rsidRPr="00574513">
        <w:rPr>
          <w:rStyle w:val="c2"/>
          <w:i/>
          <w:color w:val="000000"/>
        </w:rPr>
        <w:t>Дети проходят на места</w:t>
      </w:r>
    </w:p>
    <w:p w:rsidR="00CB0BEE" w:rsidRPr="00574513" w:rsidRDefault="006B7CA9" w:rsidP="00E638E7">
      <w:pPr>
        <w:pStyle w:val="c9"/>
        <w:spacing w:before="0" w:beforeAutospacing="0" w:after="0" w:afterAutospacing="0"/>
        <w:rPr>
          <w:rStyle w:val="c2"/>
          <w:color w:val="000000"/>
        </w:rPr>
      </w:pPr>
      <w:r w:rsidRPr="00574513">
        <w:rPr>
          <w:rStyle w:val="c2"/>
          <w:b/>
          <w:color w:val="000000"/>
        </w:rPr>
        <w:t xml:space="preserve">Весна – </w:t>
      </w:r>
      <w:r w:rsidR="001358B0" w:rsidRPr="00574513">
        <w:rPr>
          <w:rStyle w:val="c2"/>
          <w:color w:val="000000"/>
        </w:rPr>
        <w:t>Гости дорогие</w:t>
      </w:r>
      <w:r w:rsidR="00523C85" w:rsidRPr="00574513">
        <w:rPr>
          <w:rStyle w:val="c2"/>
          <w:color w:val="000000"/>
        </w:rPr>
        <w:t xml:space="preserve">, вот мы с вами на празднике, а Солнышка не видать! </w:t>
      </w:r>
      <w:r w:rsidR="00047F06" w:rsidRPr="00574513">
        <w:rPr>
          <w:rStyle w:val="c2"/>
          <w:color w:val="000000"/>
        </w:rPr>
        <w:t xml:space="preserve"> П</w:t>
      </w:r>
      <w:r w:rsidR="00437941" w:rsidRPr="00574513">
        <w:rPr>
          <w:rStyle w:val="c2"/>
          <w:color w:val="000000"/>
        </w:rPr>
        <w:t>очему оно нас не встречает?! Скажем  дружно: «Солнышко, выходи, тебя просят малыши!»</w:t>
      </w:r>
      <w:r w:rsidR="00E759DB" w:rsidRPr="00574513">
        <w:rPr>
          <w:rStyle w:val="c2"/>
          <w:color w:val="000000"/>
        </w:rPr>
        <w:t xml:space="preserve">         </w:t>
      </w:r>
      <w:r w:rsidR="00CB0BEE" w:rsidRPr="00574513">
        <w:rPr>
          <w:rStyle w:val="c2"/>
          <w:color w:val="000000"/>
        </w:rPr>
        <w:t xml:space="preserve">               </w:t>
      </w:r>
    </w:p>
    <w:p w:rsidR="004E20FF" w:rsidRPr="00574513" w:rsidRDefault="00F579FA" w:rsidP="00E638E7">
      <w:pPr>
        <w:pStyle w:val="c9"/>
        <w:spacing w:before="0" w:beforeAutospacing="0" w:after="0" w:afterAutospacing="0"/>
        <w:rPr>
          <w:rStyle w:val="c2"/>
          <w:color w:val="000000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3816985</wp:posOffset>
            </wp:positionH>
            <wp:positionV relativeFrom="margin">
              <wp:align>center</wp:align>
            </wp:positionV>
            <wp:extent cx="2113280" cy="2143125"/>
            <wp:effectExtent l="171450" t="133350" r="363220" b="314325"/>
            <wp:wrapSquare wrapText="bothSides"/>
            <wp:docPr id="9" name="Рисунок 1" descr="D:\Desktop\ПЕД ВЫСТАВКА 2020\ПОСИДЕЛКИ МЛАДШАЯ\IMG_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ЕД ВЫСТАВКА 2020\ПОСИДЕЛКИ МЛАДШАЯ\IMG_23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386" t="16155" r="12730" b="2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7941" w:rsidRPr="00574513">
        <w:rPr>
          <w:rStyle w:val="c2"/>
          <w:b/>
          <w:i/>
          <w:color w:val="000000"/>
        </w:rPr>
        <w:t xml:space="preserve">Дети </w:t>
      </w:r>
      <w:r w:rsidR="00F64DF0" w:rsidRPr="00574513">
        <w:rPr>
          <w:rStyle w:val="c2"/>
          <w:b/>
          <w:i/>
          <w:color w:val="000000"/>
        </w:rPr>
        <w:t xml:space="preserve">и взрослые </w:t>
      </w:r>
      <w:r w:rsidR="00380159" w:rsidRPr="00574513">
        <w:rPr>
          <w:rStyle w:val="c2"/>
          <w:b/>
          <w:i/>
          <w:color w:val="000000"/>
        </w:rPr>
        <w:t>повторяют</w:t>
      </w:r>
      <w:r w:rsidR="00295C05" w:rsidRPr="00574513">
        <w:rPr>
          <w:rStyle w:val="c2"/>
          <w:i/>
          <w:color w:val="000000"/>
        </w:rPr>
        <w:t>:</w:t>
      </w:r>
      <w:r w:rsidR="00295C05" w:rsidRPr="00574513">
        <w:rPr>
          <w:rStyle w:val="c2"/>
          <w:b/>
          <w:color w:val="000000"/>
        </w:rPr>
        <w:t xml:space="preserve"> </w:t>
      </w:r>
      <w:r w:rsidR="00295C05" w:rsidRPr="00574513">
        <w:rPr>
          <w:rStyle w:val="c2"/>
          <w:color w:val="000000"/>
        </w:rPr>
        <w:t xml:space="preserve">«Солнышко, выходи, тебя просят малыши!»                   </w:t>
      </w:r>
    </w:p>
    <w:p w:rsidR="00DD60B2" w:rsidRPr="00574513" w:rsidRDefault="00437941" w:rsidP="00E638E7">
      <w:pPr>
        <w:pStyle w:val="c9"/>
        <w:spacing w:before="0" w:beforeAutospacing="0" w:after="0" w:afterAutospacing="0"/>
        <w:rPr>
          <w:rStyle w:val="c2"/>
          <w:i/>
          <w:color w:val="000000"/>
        </w:rPr>
      </w:pPr>
      <w:r w:rsidRPr="00574513">
        <w:rPr>
          <w:rStyle w:val="c2"/>
          <w:i/>
          <w:color w:val="000000"/>
        </w:rPr>
        <w:t>Звучит музыка, выходит  Солнышко (взрослый)</w:t>
      </w:r>
    </w:p>
    <w:p w:rsidR="00B055E4" w:rsidRPr="00574513" w:rsidRDefault="00B055E4" w:rsidP="00E638E7">
      <w:pPr>
        <w:pStyle w:val="c9"/>
        <w:spacing w:before="0" w:beforeAutospacing="0" w:after="0" w:afterAutospacing="0"/>
        <w:rPr>
          <w:b/>
          <w:color w:val="000000"/>
        </w:rPr>
      </w:pPr>
      <w:r w:rsidRPr="00574513">
        <w:rPr>
          <w:rStyle w:val="c2"/>
          <w:b/>
        </w:rPr>
        <w:t>Солнышко -</w:t>
      </w:r>
      <w:r w:rsidRPr="00574513">
        <w:rPr>
          <w:rStyle w:val="c2"/>
        </w:rPr>
        <w:t xml:space="preserve"> Здравствуйте, мои друзья!</w:t>
      </w:r>
      <w:r w:rsidRPr="00574513">
        <w:t xml:space="preserve"> </w:t>
      </w:r>
    </w:p>
    <w:p w:rsidR="00B055E4" w:rsidRPr="00574513" w:rsidRDefault="00B055E4" w:rsidP="00E638E7">
      <w:pPr>
        <w:pStyle w:val="a3"/>
        <w:rPr>
          <w:rFonts w:ascii="Times New Roman" w:hAnsi="Times New Roman"/>
          <w:sz w:val="24"/>
          <w:szCs w:val="24"/>
        </w:rPr>
      </w:pPr>
      <w:r w:rsidRPr="00574513">
        <w:rPr>
          <w:rFonts w:ascii="Times New Roman" w:hAnsi="Times New Roman"/>
          <w:sz w:val="24"/>
          <w:szCs w:val="24"/>
        </w:rPr>
        <w:t>Вас очень радо видеть я.</w:t>
      </w:r>
      <w:r w:rsidR="00380159" w:rsidRPr="00574513">
        <w:rPr>
          <w:rFonts w:ascii="Times New Roman" w:hAnsi="Times New Roman"/>
          <w:noProof/>
          <w:sz w:val="24"/>
          <w:szCs w:val="24"/>
        </w:rPr>
        <w:t xml:space="preserve"> </w:t>
      </w:r>
      <w:r w:rsidRPr="00574513">
        <w:rPr>
          <w:rFonts w:ascii="Times New Roman" w:hAnsi="Times New Roman"/>
          <w:sz w:val="24"/>
          <w:szCs w:val="24"/>
        </w:rPr>
        <w:t xml:space="preserve"> </w:t>
      </w:r>
      <w:r w:rsidR="007B4D79" w:rsidRPr="00574513">
        <w:rPr>
          <w:rFonts w:ascii="Times New Roman" w:hAnsi="Times New Roman"/>
          <w:sz w:val="24"/>
          <w:szCs w:val="24"/>
        </w:rPr>
        <w:t xml:space="preserve"> </w:t>
      </w:r>
    </w:p>
    <w:p w:rsidR="00EF4D8F" w:rsidRPr="00574513" w:rsidRDefault="00EF4D8F" w:rsidP="00E638E7">
      <w:pPr>
        <w:pStyle w:val="a3"/>
        <w:rPr>
          <w:rFonts w:ascii="Times New Roman" w:hAnsi="Times New Roman"/>
          <w:b/>
          <w:sz w:val="24"/>
          <w:szCs w:val="24"/>
        </w:rPr>
      </w:pPr>
      <w:r w:rsidRPr="00574513">
        <w:rPr>
          <w:rFonts w:ascii="Times New Roman" w:hAnsi="Times New Roman"/>
          <w:sz w:val="24"/>
          <w:szCs w:val="24"/>
        </w:rPr>
        <w:t xml:space="preserve">К  вам на праздник, ребята, я  принесла Зонтик! </w:t>
      </w:r>
      <w:r w:rsidRPr="00574513">
        <w:rPr>
          <w:rFonts w:ascii="Times New Roman" w:hAnsi="Times New Roman"/>
          <w:i/>
          <w:sz w:val="24"/>
          <w:szCs w:val="24"/>
        </w:rPr>
        <w:t>/Показывает/</w:t>
      </w:r>
    </w:p>
    <w:p w:rsidR="00B9356C" w:rsidRDefault="00CE2E41" w:rsidP="00E638E7">
      <w:pPr>
        <w:pStyle w:val="a5"/>
        <w:shd w:val="clear" w:color="auto" w:fill="FFFFFF"/>
        <w:spacing w:before="0" w:beforeAutospacing="0" w:after="0" w:afterAutospacing="0"/>
      </w:pPr>
      <w:r w:rsidRPr="00574513">
        <w:t>Мой Зонтик не простой, а  волшебный</w:t>
      </w:r>
      <w:r w:rsidR="00EF4D8F" w:rsidRPr="00574513">
        <w:t>!</w:t>
      </w:r>
      <w:r w:rsidRPr="00574513">
        <w:t xml:space="preserve"> </w:t>
      </w:r>
      <w:r w:rsidR="00EF4D8F" w:rsidRPr="00574513">
        <w:t>Кто под ним постоит – как поэт заговорит!</w:t>
      </w:r>
      <w:r w:rsidR="004511D2" w:rsidRPr="00574513">
        <w:rPr>
          <w:b/>
        </w:rPr>
        <w:t xml:space="preserve"> </w:t>
      </w:r>
    </w:p>
    <w:p w:rsidR="00B055E4" w:rsidRPr="00574513" w:rsidRDefault="00B055E4" w:rsidP="00E638E7">
      <w:pPr>
        <w:pStyle w:val="a5"/>
        <w:shd w:val="clear" w:color="auto" w:fill="FFFFFF"/>
        <w:spacing w:before="0" w:beforeAutospacing="0" w:after="0" w:afterAutospacing="0"/>
      </w:pPr>
      <w:r w:rsidRPr="00574513">
        <w:rPr>
          <w:b/>
        </w:rPr>
        <w:t>Весна</w:t>
      </w:r>
      <w:r w:rsidRPr="00574513">
        <w:t xml:space="preserve"> – </w:t>
      </w:r>
      <w:r w:rsidR="00EF4D8F" w:rsidRPr="00574513">
        <w:t xml:space="preserve">Вот здорово! </w:t>
      </w:r>
      <w:r w:rsidR="00CE2E41" w:rsidRPr="00574513">
        <w:t>Солнышко, н</w:t>
      </w:r>
      <w:r w:rsidRPr="00574513">
        <w:t xml:space="preserve">аши ребята о Весне и Солнышке стихи знают, </w:t>
      </w:r>
    </w:p>
    <w:p w:rsidR="00E64CDE" w:rsidRPr="00574513" w:rsidRDefault="00B055E4" w:rsidP="00E638E7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74513">
        <w:rPr>
          <w:rFonts w:ascii="Times New Roman" w:hAnsi="Times New Roman"/>
          <w:sz w:val="24"/>
          <w:szCs w:val="24"/>
        </w:rPr>
        <w:t xml:space="preserve">И сейчас </w:t>
      </w:r>
      <w:r w:rsidR="00F82C47" w:rsidRPr="00574513">
        <w:rPr>
          <w:rFonts w:ascii="Times New Roman" w:hAnsi="Times New Roman"/>
          <w:sz w:val="24"/>
          <w:szCs w:val="24"/>
        </w:rPr>
        <w:t xml:space="preserve">для наших гостей </w:t>
      </w:r>
      <w:r w:rsidRPr="00574513">
        <w:rPr>
          <w:rFonts w:ascii="Times New Roman" w:hAnsi="Times New Roman"/>
          <w:sz w:val="24"/>
          <w:szCs w:val="24"/>
        </w:rPr>
        <w:t>их прочитают!</w:t>
      </w:r>
      <w:r w:rsidR="00EF4D8F" w:rsidRPr="00574513">
        <w:rPr>
          <w:rFonts w:ascii="Times New Roman" w:hAnsi="Times New Roman"/>
          <w:sz w:val="24"/>
          <w:szCs w:val="24"/>
        </w:rPr>
        <w:t xml:space="preserve"> … Под зонтик приглашается</w:t>
      </w:r>
      <w:r w:rsidR="00215DD4" w:rsidRPr="00574513">
        <w:rPr>
          <w:rFonts w:ascii="Times New Roman" w:hAnsi="Times New Roman"/>
          <w:sz w:val="24"/>
          <w:szCs w:val="24"/>
        </w:rPr>
        <w:t>…</w:t>
      </w:r>
      <w:r w:rsidR="00EF4D8F" w:rsidRPr="00574513">
        <w:rPr>
          <w:rFonts w:ascii="Times New Roman" w:hAnsi="Times New Roman"/>
          <w:sz w:val="24"/>
          <w:szCs w:val="24"/>
        </w:rPr>
        <w:t xml:space="preserve"> </w:t>
      </w:r>
      <w:r w:rsidR="00EF4D8F" w:rsidRPr="00574513">
        <w:rPr>
          <w:rFonts w:ascii="Times New Roman" w:hAnsi="Times New Roman"/>
          <w:b/>
          <w:i/>
          <w:sz w:val="24"/>
          <w:szCs w:val="24"/>
        </w:rPr>
        <w:t>(имя ребенка)</w:t>
      </w:r>
    </w:p>
    <w:p w:rsidR="00B055E4" w:rsidRPr="00574513" w:rsidRDefault="00B23FFA" w:rsidP="00B9356C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 стихотворений:</w:t>
      </w:r>
    </w:p>
    <w:p w:rsidR="00EF4D8F" w:rsidRPr="00574513" w:rsidRDefault="00EF4D8F" w:rsidP="00E638E7">
      <w:pPr>
        <w:pStyle w:val="a3"/>
        <w:rPr>
          <w:rFonts w:ascii="Times New Roman" w:hAnsi="Times New Roman"/>
          <w:sz w:val="24"/>
          <w:szCs w:val="24"/>
        </w:rPr>
      </w:pPr>
      <w:r w:rsidRPr="00574513">
        <w:rPr>
          <w:rFonts w:ascii="Times New Roman" w:hAnsi="Times New Roman"/>
          <w:b/>
          <w:sz w:val="24"/>
          <w:szCs w:val="24"/>
        </w:rPr>
        <w:t>1реб</w:t>
      </w:r>
      <w:r w:rsidRPr="00574513">
        <w:rPr>
          <w:rFonts w:ascii="Times New Roman" w:hAnsi="Times New Roman"/>
          <w:sz w:val="24"/>
          <w:szCs w:val="24"/>
        </w:rPr>
        <w:t>. - Пришла весна, весна</w:t>
      </w:r>
      <w:r w:rsidR="00215DD4" w:rsidRPr="00574513">
        <w:rPr>
          <w:rFonts w:ascii="Times New Roman" w:hAnsi="Times New Roman"/>
          <w:sz w:val="24"/>
          <w:szCs w:val="24"/>
        </w:rPr>
        <w:t xml:space="preserve"> </w:t>
      </w:r>
      <w:r w:rsidRPr="00574513">
        <w:rPr>
          <w:rFonts w:ascii="Times New Roman" w:hAnsi="Times New Roman"/>
          <w:sz w:val="24"/>
          <w:szCs w:val="24"/>
        </w:rPr>
        <w:t>-</w:t>
      </w:r>
      <w:r w:rsidR="00215DD4" w:rsidRPr="00574513">
        <w:rPr>
          <w:rFonts w:ascii="Times New Roman" w:hAnsi="Times New Roman"/>
          <w:sz w:val="24"/>
          <w:szCs w:val="24"/>
        </w:rPr>
        <w:t xml:space="preserve"> </w:t>
      </w:r>
      <w:r w:rsidRPr="00574513">
        <w:rPr>
          <w:rFonts w:ascii="Times New Roman" w:hAnsi="Times New Roman"/>
          <w:sz w:val="24"/>
          <w:szCs w:val="24"/>
        </w:rPr>
        <w:t xml:space="preserve">красна, </w:t>
      </w:r>
    </w:p>
    <w:p w:rsidR="00F82C47" w:rsidRPr="00574513" w:rsidRDefault="00E15217" w:rsidP="00E152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4D8F" w:rsidRPr="00574513">
        <w:rPr>
          <w:rFonts w:ascii="Times New Roman" w:hAnsi="Times New Roman"/>
          <w:sz w:val="24"/>
          <w:szCs w:val="24"/>
        </w:rPr>
        <w:t xml:space="preserve">Посмотри-ка, дружок, зеленеет лужок! </w:t>
      </w:r>
    </w:p>
    <w:p w:rsidR="003E3144" w:rsidRPr="00574513" w:rsidRDefault="00E15217" w:rsidP="00E15217">
      <w:pPr>
        <w:pStyle w:val="a3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4D8F" w:rsidRPr="00574513">
        <w:rPr>
          <w:rFonts w:ascii="Times New Roman" w:hAnsi="Times New Roman"/>
          <w:sz w:val="24"/>
          <w:szCs w:val="24"/>
        </w:rPr>
        <w:t>Солнышко проснулось, деткам улыбнулось!</w:t>
      </w:r>
    </w:p>
    <w:p w:rsidR="00EF4D8F" w:rsidRPr="00574513" w:rsidRDefault="00E15217" w:rsidP="00E152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4D8F" w:rsidRPr="00574513">
        <w:rPr>
          <w:rFonts w:ascii="Times New Roman" w:hAnsi="Times New Roman"/>
          <w:sz w:val="24"/>
          <w:szCs w:val="24"/>
        </w:rPr>
        <w:t xml:space="preserve">Птички прилетели, песенки запели! </w:t>
      </w:r>
    </w:p>
    <w:p w:rsidR="00EF4D8F" w:rsidRPr="00574513" w:rsidRDefault="00EF4D8F" w:rsidP="00E638E7">
      <w:pPr>
        <w:pStyle w:val="a3"/>
        <w:rPr>
          <w:rFonts w:ascii="Times New Roman" w:hAnsi="Times New Roman"/>
          <w:sz w:val="24"/>
          <w:szCs w:val="24"/>
        </w:rPr>
      </w:pPr>
      <w:r w:rsidRPr="00574513">
        <w:rPr>
          <w:rFonts w:ascii="Times New Roman" w:hAnsi="Times New Roman"/>
          <w:b/>
          <w:sz w:val="24"/>
          <w:szCs w:val="24"/>
        </w:rPr>
        <w:t>2реб</w:t>
      </w:r>
      <w:r w:rsidRPr="00574513">
        <w:rPr>
          <w:rFonts w:ascii="Times New Roman" w:hAnsi="Times New Roman"/>
          <w:sz w:val="24"/>
          <w:szCs w:val="24"/>
        </w:rPr>
        <w:t xml:space="preserve">.- Лучики весенние солнце протянуло </w:t>
      </w:r>
    </w:p>
    <w:p w:rsidR="00EF4D8F" w:rsidRPr="00574513" w:rsidRDefault="00E15217" w:rsidP="00E638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4D8F" w:rsidRPr="00574513">
        <w:rPr>
          <w:rFonts w:ascii="Times New Roman" w:hAnsi="Times New Roman"/>
          <w:sz w:val="24"/>
          <w:szCs w:val="24"/>
        </w:rPr>
        <w:t>И на праздник радостно к детям заглянуло!</w:t>
      </w:r>
    </w:p>
    <w:p w:rsidR="00EF4D8F" w:rsidRPr="00574513" w:rsidRDefault="00E73AEF" w:rsidP="00E638E7">
      <w:pPr>
        <w:pStyle w:val="a3"/>
        <w:rPr>
          <w:rFonts w:ascii="Times New Roman" w:hAnsi="Times New Roman"/>
          <w:sz w:val="24"/>
          <w:szCs w:val="24"/>
        </w:rPr>
      </w:pPr>
      <w:r w:rsidRPr="00574513">
        <w:rPr>
          <w:rFonts w:ascii="Times New Roman" w:hAnsi="Times New Roman"/>
          <w:sz w:val="24"/>
          <w:szCs w:val="24"/>
        </w:rPr>
        <w:t xml:space="preserve">        </w:t>
      </w:r>
      <w:r w:rsidR="00E15217">
        <w:rPr>
          <w:rFonts w:ascii="Times New Roman" w:hAnsi="Times New Roman"/>
          <w:sz w:val="24"/>
          <w:szCs w:val="24"/>
        </w:rPr>
        <w:t xml:space="preserve">    </w:t>
      </w:r>
      <w:r w:rsidR="00EF4D8F" w:rsidRPr="00574513">
        <w:rPr>
          <w:rFonts w:ascii="Times New Roman" w:hAnsi="Times New Roman"/>
          <w:sz w:val="24"/>
          <w:szCs w:val="24"/>
        </w:rPr>
        <w:t>Ласковое солнышко к нам в окошко светит,</w:t>
      </w:r>
    </w:p>
    <w:p w:rsidR="00B9356C" w:rsidRDefault="002567E2" w:rsidP="00B935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3837940</wp:posOffset>
            </wp:positionH>
            <wp:positionV relativeFrom="margin">
              <wp:posOffset>6661785</wp:posOffset>
            </wp:positionV>
            <wp:extent cx="2167890" cy="2085975"/>
            <wp:effectExtent l="171450" t="133350" r="365760" b="314325"/>
            <wp:wrapSquare wrapText="bothSides"/>
            <wp:docPr id="23" name="Рисунок 6" descr="C:\Users\User\Desktop\ПОСИДЕЛКИ МЛАДШАЯ\ПОСИДЕЛКИ МЛАДШАЯ\IMG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СИДЕЛКИ МЛАДШАЯ\ПОСИДЕЛКИ МЛАДШАЯ\IMG_24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5217">
        <w:rPr>
          <w:rFonts w:ascii="Times New Roman" w:hAnsi="Times New Roman"/>
          <w:sz w:val="24"/>
          <w:szCs w:val="24"/>
        </w:rPr>
        <w:t xml:space="preserve">            </w:t>
      </w:r>
      <w:r w:rsidR="00EF4D8F" w:rsidRPr="00574513">
        <w:rPr>
          <w:rFonts w:ascii="Times New Roman" w:hAnsi="Times New Roman"/>
          <w:sz w:val="24"/>
          <w:szCs w:val="24"/>
        </w:rPr>
        <w:t>Золотые лучики подарило детям!</w:t>
      </w:r>
      <w:r w:rsidR="0049322F" w:rsidRPr="0049322F">
        <w:rPr>
          <w:b/>
          <w:i/>
          <w:noProof/>
        </w:rPr>
        <w:t xml:space="preserve"> </w:t>
      </w:r>
    </w:p>
    <w:p w:rsidR="00E15217" w:rsidRDefault="00E73AEF" w:rsidP="00E15217">
      <w:pPr>
        <w:pStyle w:val="a3"/>
        <w:rPr>
          <w:rFonts w:ascii="Times New Roman" w:hAnsi="Times New Roman"/>
          <w:sz w:val="24"/>
          <w:szCs w:val="24"/>
        </w:rPr>
      </w:pPr>
      <w:r w:rsidRPr="00574513">
        <w:rPr>
          <w:rFonts w:ascii="Times New Roman" w:hAnsi="Times New Roman"/>
          <w:b/>
          <w:sz w:val="24"/>
          <w:szCs w:val="24"/>
        </w:rPr>
        <w:t>3реб</w:t>
      </w:r>
      <w:r w:rsidR="00E15217">
        <w:rPr>
          <w:rFonts w:ascii="Times New Roman" w:hAnsi="Times New Roman"/>
          <w:sz w:val="24"/>
          <w:szCs w:val="24"/>
        </w:rPr>
        <w:t xml:space="preserve"> – Я</w:t>
      </w:r>
      <w:r w:rsidR="00E15217" w:rsidRPr="00574513">
        <w:rPr>
          <w:rFonts w:ascii="Times New Roman" w:hAnsi="Times New Roman"/>
          <w:sz w:val="24"/>
          <w:szCs w:val="24"/>
        </w:rPr>
        <w:t xml:space="preserve">рко светит солнышко! </w:t>
      </w:r>
    </w:p>
    <w:p w:rsidR="00E15217" w:rsidRPr="00574513" w:rsidRDefault="00E15217" w:rsidP="00E152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74513">
        <w:rPr>
          <w:rFonts w:ascii="Times New Roman" w:hAnsi="Times New Roman"/>
          <w:sz w:val="24"/>
          <w:szCs w:val="24"/>
        </w:rPr>
        <w:t>Птички чистят перышки.</w:t>
      </w:r>
    </w:p>
    <w:p w:rsidR="00E15217" w:rsidRPr="00574513" w:rsidRDefault="00E15217" w:rsidP="00E15217">
      <w:pPr>
        <w:pStyle w:val="a3"/>
        <w:rPr>
          <w:rFonts w:ascii="Times New Roman" w:hAnsi="Times New Roman"/>
          <w:sz w:val="24"/>
          <w:szCs w:val="24"/>
        </w:rPr>
      </w:pPr>
      <w:r w:rsidRPr="00574513">
        <w:rPr>
          <w:rFonts w:ascii="Times New Roman" w:hAnsi="Times New Roman"/>
          <w:sz w:val="24"/>
          <w:szCs w:val="24"/>
        </w:rPr>
        <w:t xml:space="preserve">            К нам весна пришла опять</w:t>
      </w:r>
    </w:p>
    <w:p w:rsidR="006B24F4" w:rsidRDefault="00E15217" w:rsidP="00C911D6">
      <w:pPr>
        <w:pStyle w:val="a5"/>
        <w:shd w:val="clear" w:color="auto" w:fill="FFFFFF"/>
        <w:spacing w:before="0" w:beforeAutospacing="0" w:after="0" w:afterAutospacing="0"/>
      </w:pPr>
      <w:r w:rsidRPr="00574513">
        <w:t xml:space="preserve">            Хочется нам танцевать. </w:t>
      </w:r>
    </w:p>
    <w:p w:rsidR="00F82C47" w:rsidRPr="00C911D6" w:rsidRDefault="00F82C47" w:rsidP="00C911D6">
      <w:pPr>
        <w:pStyle w:val="a5"/>
        <w:shd w:val="clear" w:color="auto" w:fill="FFFFFF"/>
        <w:spacing w:before="0" w:beforeAutospacing="0" w:after="0" w:afterAutospacing="0"/>
      </w:pPr>
      <w:r w:rsidRPr="00574513">
        <w:rPr>
          <w:b/>
        </w:rPr>
        <w:t xml:space="preserve">Солнышко </w:t>
      </w:r>
      <w:r w:rsidRPr="00574513">
        <w:t xml:space="preserve"> – </w:t>
      </w:r>
      <w:r w:rsidRPr="00574513">
        <w:rPr>
          <w:shd w:val="clear" w:color="auto" w:fill="FFFFFF"/>
        </w:rPr>
        <w:t xml:space="preserve">Вот теперь, ребята, вы знаете, что Зонтик мой волшебный и может исполнить любое желание! </w:t>
      </w:r>
      <w:r w:rsidR="00A93FA3" w:rsidRPr="00574513">
        <w:t xml:space="preserve"> </w:t>
      </w:r>
    </w:p>
    <w:p w:rsidR="00A93FA3" w:rsidRPr="00574513" w:rsidRDefault="00A93FA3" w:rsidP="00E6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13">
        <w:rPr>
          <w:rFonts w:ascii="Times New Roman" w:hAnsi="Times New Roman" w:cs="Times New Roman"/>
          <w:b/>
          <w:sz w:val="24"/>
          <w:szCs w:val="24"/>
        </w:rPr>
        <w:t xml:space="preserve">Весна </w:t>
      </w:r>
      <w:r w:rsidRPr="00574513">
        <w:rPr>
          <w:rFonts w:ascii="Times New Roman" w:hAnsi="Times New Roman" w:cs="Times New Roman"/>
          <w:sz w:val="24"/>
          <w:szCs w:val="24"/>
        </w:rPr>
        <w:t>– Солнышко! Наши ребята приготовили веселый танец! Мы приглашаем наших гостей  вместе с нами  потанцевать!</w:t>
      </w:r>
    </w:p>
    <w:p w:rsidR="00A93FA3" w:rsidRPr="00574513" w:rsidRDefault="00A93FA3" w:rsidP="00E638E7">
      <w:pPr>
        <w:pStyle w:val="a5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574513">
        <w:rPr>
          <w:b/>
        </w:rPr>
        <w:t>Солнышко -</w:t>
      </w:r>
      <w:r w:rsidRPr="00574513">
        <w:t xml:space="preserve"> Как </w:t>
      </w:r>
      <w:r w:rsidR="001358B0" w:rsidRPr="00574513">
        <w:t xml:space="preserve"> </w:t>
      </w:r>
      <w:r w:rsidRPr="00574513">
        <w:t>хочу повеселиться, с вами в танце закружиться!</w:t>
      </w:r>
    </w:p>
    <w:p w:rsidR="00A93FA3" w:rsidRPr="00574513" w:rsidRDefault="00A93FA3" w:rsidP="00E6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13">
        <w:rPr>
          <w:rFonts w:ascii="Times New Roman" w:hAnsi="Times New Roman" w:cs="Times New Roman"/>
          <w:sz w:val="24"/>
          <w:szCs w:val="24"/>
        </w:rPr>
        <w:t>Зонтик мой кружи, кружи, всех на танец пригласи!</w:t>
      </w:r>
    </w:p>
    <w:p w:rsidR="00F82C47" w:rsidRPr="00574513" w:rsidRDefault="00A93FA3" w:rsidP="00E6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13">
        <w:rPr>
          <w:rFonts w:ascii="Times New Roman" w:hAnsi="Times New Roman" w:cs="Times New Roman"/>
          <w:i/>
          <w:sz w:val="24"/>
          <w:szCs w:val="24"/>
        </w:rPr>
        <w:t>Под музыку кружится с зонтиком</w:t>
      </w:r>
    </w:p>
    <w:p w:rsidR="00F82C47" w:rsidRPr="00574513" w:rsidRDefault="00F82C47" w:rsidP="006B2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513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6B24F4">
        <w:rPr>
          <w:rFonts w:ascii="Times New Roman" w:hAnsi="Times New Roman" w:cs="Times New Roman"/>
          <w:b/>
          <w:sz w:val="24"/>
          <w:szCs w:val="24"/>
        </w:rPr>
        <w:t>Весенняя полька</w:t>
      </w:r>
      <w:r w:rsidRPr="00574513">
        <w:rPr>
          <w:rFonts w:ascii="Times New Roman" w:hAnsi="Times New Roman" w:cs="Times New Roman"/>
          <w:b/>
          <w:sz w:val="24"/>
          <w:szCs w:val="24"/>
        </w:rPr>
        <w:t>»  муз. Л. Хисматулиной</w:t>
      </w:r>
    </w:p>
    <w:p w:rsidR="00762A9E" w:rsidRDefault="00F82C47" w:rsidP="00762A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4513">
        <w:rPr>
          <w:rFonts w:ascii="Times New Roman" w:hAnsi="Times New Roman" w:cs="Times New Roman"/>
          <w:i/>
          <w:sz w:val="24"/>
          <w:szCs w:val="24"/>
        </w:rPr>
        <w:t>Парами в кругу</w:t>
      </w:r>
      <w:r w:rsidR="00A93FA3" w:rsidRPr="00574513">
        <w:rPr>
          <w:rFonts w:ascii="Times New Roman" w:hAnsi="Times New Roman" w:cs="Times New Roman"/>
          <w:i/>
          <w:sz w:val="24"/>
          <w:szCs w:val="24"/>
        </w:rPr>
        <w:t xml:space="preserve"> -  дети и взрослые</w:t>
      </w:r>
    </w:p>
    <w:p w:rsidR="00817212" w:rsidRPr="00762A9E" w:rsidRDefault="00225D13" w:rsidP="00762A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4513">
        <w:rPr>
          <w:rFonts w:ascii="Times New Roman" w:hAnsi="Times New Roman" w:cs="Times New Roman"/>
          <w:b/>
          <w:sz w:val="24"/>
          <w:szCs w:val="24"/>
        </w:rPr>
        <w:t xml:space="preserve">Весна – </w:t>
      </w:r>
      <w:r w:rsidRPr="00574513">
        <w:rPr>
          <w:rFonts w:ascii="Times New Roman" w:hAnsi="Times New Roman" w:cs="Times New Roman"/>
          <w:sz w:val="24"/>
          <w:szCs w:val="24"/>
        </w:rPr>
        <w:t>Русский народ любил скороговорки. Соберется, бывало, молодежь и устраивает соревнования:  кто кого переговорит, кто скажет быстрее и без ошибок.</w:t>
      </w:r>
    </w:p>
    <w:p w:rsidR="00275A11" w:rsidRPr="00574513" w:rsidRDefault="00392DFB" w:rsidP="006B24F4">
      <w:pPr>
        <w:pStyle w:val="a3"/>
        <w:rPr>
          <w:rFonts w:ascii="Times New Roman" w:hAnsi="Times New Roman"/>
          <w:b/>
          <w:sz w:val="24"/>
          <w:szCs w:val="24"/>
        </w:rPr>
      </w:pPr>
      <w:r w:rsidRPr="00574513">
        <w:rPr>
          <w:rFonts w:ascii="Times New Roman" w:hAnsi="Times New Roman"/>
          <w:b/>
          <w:sz w:val="24"/>
          <w:szCs w:val="24"/>
        </w:rPr>
        <w:t>В</w:t>
      </w:r>
      <w:r w:rsidR="006B24F4">
        <w:rPr>
          <w:rFonts w:ascii="Times New Roman" w:hAnsi="Times New Roman"/>
          <w:b/>
          <w:sz w:val="24"/>
          <w:szCs w:val="24"/>
        </w:rPr>
        <w:t>икторина</w:t>
      </w:r>
      <w:r w:rsidRPr="00574513">
        <w:rPr>
          <w:rFonts w:ascii="Times New Roman" w:hAnsi="Times New Roman"/>
          <w:b/>
          <w:sz w:val="24"/>
          <w:szCs w:val="24"/>
        </w:rPr>
        <w:t xml:space="preserve">  «С</w:t>
      </w:r>
      <w:r w:rsidR="006B24F4">
        <w:rPr>
          <w:rFonts w:ascii="Times New Roman" w:hAnsi="Times New Roman"/>
          <w:b/>
          <w:sz w:val="24"/>
          <w:szCs w:val="24"/>
        </w:rPr>
        <w:t>короговорки</w:t>
      </w:r>
      <w:r w:rsidRPr="00574513">
        <w:rPr>
          <w:rFonts w:ascii="Times New Roman" w:hAnsi="Times New Roman"/>
          <w:b/>
          <w:sz w:val="24"/>
          <w:szCs w:val="24"/>
        </w:rPr>
        <w:t xml:space="preserve">»  </w:t>
      </w:r>
    </w:p>
    <w:p w:rsidR="00392DFB" w:rsidRPr="00574513" w:rsidRDefault="00392DFB" w:rsidP="0095788D">
      <w:pPr>
        <w:pStyle w:val="a3"/>
        <w:rPr>
          <w:rFonts w:ascii="Times New Roman" w:hAnsi="Times New Roman"/>
          <w:b/>
          <w:sz w:val="24"/>
          <w:szCs w:val="24"/>
        </w:rPr>
      </w:pPr>
      <w:r w:rsidRPr="00574513">
        <w:rPr>
          <w:rFonts w:ascii="Times New Roman" w:hAnsi="Times New Roman"/>
          <w:sz w:val="24"/>
          <w:szCs w:val="24"/>
        </w:rPr>
        <w:t>«Три сороки-тараторки тараторили на горке!» (</w:t>
      </w:r>
      <w:r w:rsidRPr="00574513">
        <w:rPr>
          <w:rFonts w:ascii="Times New Roman" w:hAnsi="Times New Roman"/>
          <w:i/>
          <w:sz w:val="24"/>
          <w:szCs w:val="24"/>
        </w:rPr>
        <w:t>родители</w:t>
      </w:r>
      <w:r w:rsidRPr="00574513">
        <w:rPr>
          <w:rFonts w:ascii="Times New Roman" w:hAnsi="Times New Roman"/>
          <w:sz w:val="24"/>
          <w:szCs w:val="24"/>
        </w:rPr>
        <w:t>)</w:t>
      </w:r>
      <w:r w:rsidR="00043596" w:rsidRPr="0004359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2B0FD8" w:rsidRPr="00574513" w:rsidRDefault="00392DFB" w:rsidP="00E638E7">
      <w:pPr>
        <w:pStyle w:val="a3"/>
        <w:rPr>
          <w:rFonts w:ascii="Times New Roman" w:hAnsi="Times New Roman"/>
          <w:sz w:val="24"/>
          <w:szCs w:val="24"/>
        </w:rPr>
      </w:pPr>
      <w:r w:rsidRPr="00574513">
        <w:rPr>
          <w:rFonts w:ascii="Times New Roman" w:hAnsi="Times New Roman"/>
          <w:sz w:val="24"/>
          <w:szCs w:val="24"/>
        </w:rPr>
        <w:t>«Баранки, булки, куличи, пекутся в Белкиной печи!» (</w:t>
      </w:r>
      <w:r w:rsidRPr="00574513">
        <w:rPr>
          <w:rFonts w:ascii="Times New Roman" w:hAnsi="Times New Roman"/>
          <w:i/>
          <w:sz w:val="24"/>
          <w:szCs w:val="24"/>
        </w:rPr>
        <w:t>дети</w:t>
      </w:r>
      <w:r w:rsidRPr="00574513">
        <w:rPr>
          <w:rFonts w:ascii="Times New Roman" w:hAnsi="Times New Roman"/>
          <w:sz w:val="24"/>
          <w:szCs w:val="24"/>
        </w:rPr>
        <w:t>)</w:t>
      </w:r>
    </w:p>
    <w:p w:rsidR="00392DFB" w:rsidRPr="00574513" w:rsidRDefault="00392DFB" w:rsidP="00E638E7">
      <w:pPr>
        <w:pStyle w:val="a3"/>
        <w:rPr>
          <w:rFonts w:ascii="Times New Roman" w:hAnsi="Times New Roman"/>
          <w:sz w:val="24"/>
          <w:szCs w:val="24"/>
        </w:rPr>
      </w:pPr>
      <w:r w:rsidRPr="00574513">
        <w:rPr>
          <w:rFonts w:ascii="Times New Roman" w:hAnsi="Times New Roman"/>
          <w:sz w:val="24"/>
          <w:szCs w:val="24"/>
        </w:rPr>
        <w:t>«Белка на дубу живет, Белка желуди грызет!» (</w:t>
      </w:r>
      <w:r w:rsidRPr="00574513">
        <w:rPr>
          <w:rFonts w:ascii="Times New Roman" w:hAnsi="Times New Roman"/>
          <w:i/>
          <w:sz w:val="24"/>
          <w:szCs w:val="24"/>
        </w:rPr>
        <w:t>родители)</w:t>
      </w:r>
    </w:p>
    <w:p w:rsidR="00392DFB" w:rsidRPr="00574513" w:rsidRDefault="00392DFB" w:rsidP="00E638E7">
      <w:pPr>
        <w:pStyle w:val="a3"/>
        <w:rPr>
          <w:rFonts w:ascii="Times New Roman" w:hAnsi="Times New Roman"/>
          <w:i/>
          <w:sz w:val="24"/>
          <w:szCs w:val="24"/>
        </w:rPr>
      </w:pPr>
      <w:r w:rsidRPr="00574513">
        <w:rPr>
          <w:rFonts w:ascii="Times New Roman" w:hAnsi="Times New Roman"/>
          <w:sz w:val="24"/>
          <w:szCs w:val="24"/>
        </w:rPr>
        <w:t>«Колокольчик у Козленка звякнул весело и громко!» (</w:t>
      </w:r>
      <w:r w:rsidRPr="00574513">
        <w:rPr>
          <w:rFonts w:ascii="Times New Roman" w:hAnsi="Times New Roman"/>
          <w:i/>
          <w:sz w:val="24"/>
          <w:szCs w:val="24"/>
        </w:rPr>
        <w:t>дети)</w:t>
      </w:r>
    </w:p>
    <w:p w:rsidR="0007004D" w:rsidRPr="00574513" w:rsidRDefault="0007004D" w:rsidP="00E63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5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лнышко</w:t>
      </w:r>
      <w:r w:rsidRPr="00574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ремя игр настает, чтобы не засиделся честной народ!</w:t>
      </w:r>
    </w:p>
    <w:p w:rsidR="00762A9E" w:rsidRDefault="0007004D" w:rsidP="00762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513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и дружно выходите, лепесточки соберите!</w:t>
      </w:r>
    </w:p>
    <w:p w:rsidR="0007004D" w:rsidRPr="00574513" w:rsidRDefault="00762A9E" w:rsidP="00762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гра – Аттракцион </w:t>
      </w:r>
      <w:r w:rsidR="0007004D" w:rsidRPr="0057451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веточные букеты</w:t>
      </w:r>
      <w:r w:rsidR="0007004D" w:rsidRPr="0057451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A6F31" w:rsidRPr="00574513" w:rsidRDefault="006A6F31" w:rsidP="00E638E7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5745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ковре лежат разноцветные лепестки трех цветов, дети(3) и их мамы под музыку собирают цветок  определенного цвета – красный, синий, желтый. По окончании игры выстраиваются у своего «цветочка»</w:t>
      </w:r>
      <w:r w:rsidR="00BD3C71" w:rsidRPr="005745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275A11" w:rsidRPr="005745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7451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Игра проводится 1 раз. </w:t>
      </w:r>
    </w:p>
    <w:p w:rsidR="006A6F31" w:rsidRPr="00574513" w:rsidRDefault="006A6F31" w:rsidP="00E638E7">
      <w:pPr>
        <w:pStyle w:val="a5"/>
        <w:shd w:val="clear" w:color="auto" w:fill="FFFFFF"/>
        <w:spacing w:before="0" w:beforeAutospacing="0" w:after="0" w:afterAutospacing="0"/>
      </w:pPr>
      <w:r w:rsidRPr="00574513">
        <w:rPr>
          <w:rStyle w:val="a4"/>
        </w:rPr>
        <w:t xml:space="preserve">Солнышко - </w:t>
      </w:r>
      <w:r w:rsidRPr="00574513">
        <w:t xml:space="preserve">Молодцы мамочки и ребята,  какая веселая полянка получилась! </w:t>
      </w:r>
    </w:p>
    <w:p w:rsidR="006A6F31" w:rsidRPr="00574513" w:rsidRDefault="006A6F31" w:rsidP="00E638E7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574513">
        <w:rPr>
          <w:i/>
        </w:rPr>
        <w:t>Дети и взрослые проходят на места под аплодисменты.</w:t>
      </w:r>
      <w:r w:rsidR="0032527A" w:rsidRPr="0032527A">
        <w:rPr>
          <w:b/>
          <w:i/>
        </w:rPr>
        <w:t xml:space="preserve"> </w:t>
      </w:r>
      <w:r w:rsidR="0032527A" w:rsidRPr="0032527A">
        <w:rPr>
          <w:i/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44090" cy="2124075"/>
            <wp:effectExtent l="171450" t="133350" r="365760" b="314325"/>
            <wp:wrapSquare wrapText="bothSides"/>
            <wp:docPr id="20" name="Рисунок 4" descr="C:\Users\User\Desktop\ПОСИДЕЛКИ МЛАДШАЯ\ПОСИДЕЛКИ МЛАДШАЯ\IMG_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СИДЕЛКИ МЛАДШАЯ\ПОСИДЕЛКИ МЛАДШАЯ\IMG_23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883" t="13701" r="19785" b="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04C3" w:rsidRPr="00574513" w:rsidRDefault="006A6F31" w:rsidP="00E638E7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574513">
        <w:t>Зонтик мой кружи, кружи, сказку весеннюю к нам  пригласи!</w:t>
      </w:r>
      <w:r w:rsidRPr="00574513">
        <w:rPr>
          <w:b/>
        </w:rPr>
        <w:t xml:space="preserve">  </w:t>
      </w:r>
    </w:p>
    <w:p w:rsidR="006A6F31" w:rsidRPr="00574513" w:rsidRDefault="00762A9E" w:rsidP="00762A9E">
      <w:pPr>
        <w:pStyle w:val="a5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 xml:space="preserve">Под музыку  кружится с зонтом. </w:t>
      </w:r>
    </w:p>
    <w:p w:rsidR="008604C3" w:rsidRPr="00574513" w:rsidRDefault="00275A11" w:rsidP="00E638E7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45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лнышко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604C3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, мой волшебный зонтик  расскажет сказку. </w:t>
      </w:r>
      <w:r w:rsidR="008604C3" w:rsidRPr="005745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ростую сказку, а музыкальную! А помогут </w:t>
      </w:r>
      <w:r w:rsidR="008604C3" w:rsidRPr="0057451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604C3" w:rsidRPr="005745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наши дорогие гости!</w:t>
      </w:r>
    </w:p>
    <w:p w:rsidR="008604C3" w:rsidRPr="00762A9E" w:rsidRDefault="008604C3" w:rsidP="00762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451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762A9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казочка - шумелка</w:t>
      </w:r>
      <w:r w:rsidR="00275A11" w:rsidRPr="0057451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7451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«К</w:t>
      </w:r>
      <w:r w:rsidR="00762A9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урочка  Ряба</w:t>
      </w:r>
      <w:r w:rsidRPr="0057451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»  с</w:t>
      </w:r>
      <w:r w:rsidRPr="005745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451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шумовыми инструментами</w:t>
      </w:r>
    </w:p>
    <w:p w:rsidR="008604C3" w:rsidRPr="00574513" w:rsidRDefault="008604C3" w:rsidP="00E638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одителям надевают соответствующие маски и </w:t>
      </w:r>
      <w:r w:rsidR="00762A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дают музыкальные инструменты</w:t>
      </w:r>
    </w:p>
    <w:p w:rsidR="008604C3" w:rsidRPr="00574513" w:rsidRDefault="008604C3" w:rsidP="00E638E7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574513">
        <w:t>Жили – были дед да баба,</w:t>
      </w:r>
      <w:r w:rsidRPr="00574513">
        <w:tab/>
      </w:r>
      <w:r w:rsidRPr="00574513">
        <w:br/>
        <w:t>Вместе с курочкою Рябой,</w:t>
      </w:r>
      <w:r w:rsidRPr="00574513">
        <w:br/>
        <w:t>Курочка всего одна,</w:t>
      </w:r>
      <w:r w:rsidRPr="00574513">
        <w:br/>
        <w:t>И снесла яйцо она.</w:t>
      </w:r>
    </w:p>
    <w:p w:rsidR="00762A9E" w:rsidRDefault="00762A9E" w:rsidP="00E638E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>
        <w:rPr>
          <w:b/>
          <w:i/>
        </w:rPr>
        <w:t xml:space="preserve">Большие деревянные </w:t>
      </w:r>
      <w:r w:rsidR="008604C3" w:rsidRPr="00574513">
        <w:rPr>
          <w:b/>
          <w:i/>
        </w:rPr>
        <w:t xml:space="preserve"> </w:t>
      </w:r>
      <w:r>
        <w:rPr>
          <w:b/>
          <w:i/>
        </w:rPr>
        <w:t>ложки</w:t>
      </w:r>
      <w:r w:rsidR="008604C3" w:rsidRPr="00574513">
        <w:rPr>
          <w:b/>
          <w:i/>
        </w:rPr>
        <w:t xml:space="preserve">, </w:t>
      </w:r>
      <w:r>
        <w:rPr>
          <w:b/>
          <w:i/>
        </w:rPr>
        <w:t xml:space="preserve">маленькие деревянные </w:t>
      </w:r>
      <w:r w:rsidR="008604C3" w:rsidRPr="00574513">
        <w:rPr>
          <w:b/>
          <w:i/>
        </w:rPr>
        <w:t xml:space="preserve"> </w:t>
      </w:r>
      <w:r>
        <w:rPr>
          <w:b/>
          <w:i/>
        </w:rPr>
        <w:t>ложки</w:t>
      </w:r>
    </w:p>
    <w:p w:rsidR="008604C3" w:rsidRPr="00762A9E" w:rsidRDefault="008604C3" w:rsidP="00E638E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 w:rsidRPr="00574513">
        <w:t>А яйцо то непростое,</w:t>
      </w:r>
      <w:r w:rsidRPr="00574513">
        <w:br/>
        <w:t>Словно солнце – золотое!</w:t>
      </w:r>
      <w:r w:rsidRPr="00574513">
        <w:rPr>
          <w:noProof/>
        </w:rPr>
        <w:t xml:space="preserve"> </w:t>
      </w:r>
    </w:p>
    <w:p w:rsidR="008604C3" w:rsidRPr="00574513" w:rsidRDefault="00762A9E" w:rsidP="00E638E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>
        <w:rPr>
          <w:b/>
          <w:i/>
        </w:rPr>
        <w:t>Колокольчик</w:t>
      </w:r>
    </w:p>
    <w:p w:rsidR="008604C3" w:rsidRPr="00574513" w:rsidRDefault="008604C3" w:rsidP="00E638E7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574513">
        <w:t>Его дед сначала бил,</w:t>
      </w:r>
      <w:r w:rsidR="0049322F" w:rsidRPr="0049322F">
        <w:rPr>
          <w:b/>
        </w:rPr>
        <w:t xml:space="preserve"> </w:t>
      </w:r>
      <w:r w:rsidR="0049322F" w:rsidRPr="0049322F">
        <w:rPr>
          <w:b/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57425" cy="2124075"/>
            <wp:effectExtent l="171450" t="133350" r="371475" b="314325"/>
            <wp:wrapSquare wrapText="bothSides"/>
            <wp:docPr id="26" name="Рисунок 11" descr="C:\Users\User\Desktop\ПОСИДЕЛКИ МЛАДШАЯ\ПОСИДЕЛКИ МЛАДШАЯ\IMG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ОСИДЕЛКИ МЛАДШАЯ\ПОСИДЕЛКИ МЛАДШАЯ\IMG_2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701" t="1710" r="13897" b="1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322F" w:rsidRPr="0049322F"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243455" cy="2028825"/>
            <wp:effectExtent l="171450" t="133350" r="366395" b="314325"/>
            <wp:wrapSquare wrapText="bothSides"/>
            <wp:docPr id="24" name="Рисунок 5" descr="C:\Users\User\Desktop\ПОСИДЕЛКИ МЛАДШАЯ\ПОСИДЕЛКИ МЛАДШАЯ\IMG_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СИДЕЛКИ МЛАДШАЯ\ПОСИДЕЛКИ МЛАДШАЯ\IMG_23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999" t="21677" r="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4513">
        <w:br/>
        <w:t>Так и сяк и не разбил,</w:t>
      </w:r>
    </w:p>
    <w:p w:rsidR="008604C3" w:rsidRPr="00574513" w:rsidRDefault="00762A9E" w:rsidP="00E638E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>
        <w:rPr>
          <w:b/>
          <w:i/>
        </w:rPr>
        <w:t>Большие деревянные ложки</w:t>
      </w:r>
    </w:p>
    <w:p w:rsidR="008604C3" w:rsidRPr="00574513" w:rsidRDefault="008604C3" w:rsidP="00E638E7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574513">
        <w:t>Баба тоже его била,</w:t>
      </w:r>
      <w:r w:rsidRPr="00574513">
        <w:br/>
        <w:t>Так и эдак, не разбила.</w:t>
      </w:r>
    </w:p>
    <w:p w:rsidR="008604C3" w:rsidRPr="00574513" w:rsidRDefault="00762A9E" w:rsidP="00E638E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>
        <w:rPr>
          <w:b/>
          <w:i/>
        </w:rPr>
        <w:t>Маленькие деревянные ложки</w:t>
      </w:r>
    </w:p>
    <w:p w:rsidR="008604C3" w:rsidRPr="00574513" w:rsidRDefault="0049322F" w:rsidP="00E638E7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3666490</wp:posOffset>
            </wp:positionH>
            <wp:positionV relativeFrom="margin">
              <wp:posOffset>213360</wp:posOffset>
            </wp:positionV>
            <wp:extent cx="2171700" cy="2249805"/>
            <wp:effectExtent l="171450" t="133350" r="361950" b="302895"/>
            <wp:wrapSquare wrapText="bothSides"/>
            <wp:docPr id="10" name="Рисунок 4" descr="C:\Users\User\Desktop\ПОСИДЕЛКИ МЛАДШАЯ\ПОСИДЕЛКИ МЛАДШАЯ\IMG_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СИДЕЛКИ МЛАДШАЯ\ПОСИДЕЛКИ МЛАДШАЯ\IMG_24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4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04C3" w:rsidRPr="00574513">
        <w:t>Мышка по столу бежала,</w:t>
      </w:r>
      <w:r w:rsidR="008604C3" w:rsidRPr="00574513">
        <w:br/>
        <w:t>К своей норке поспешала,</w:t>
      </w:r>
      <w:r w:rsidR="00BD2817" w:rsidRPr="00BD2817">
        <w:rPr>
          <w:b/>
          <w:noProof/>
        </w:rPr>
        <w:t xml:space="preserve"> </w:t>
      </w:r>
      <w:r w:rsidR="008604C3" w:rsidRPr="00574513">
        <w:br/>
        <w:t>Хвостиком яйцо задела,</w:t>
      </w:r>
      <w:r w:rsidR="008604C3" w:rsidRPr="00574513">
        <w:br/>
        <w:t>Оно на пол полетело,</w:t>
      </w:r>
    </w:p>
    <w:p w:rsidR="008604C3" w:rsidRPr="00574513" w:rsidRDefault="00762A9E" w:rsidP="00E638E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>
        <w:rPr>
          <w:b/>
          <w:i/>
        </w:rPr>
        <w:t>бубенцы</w:t>
      </w:r>
    </w:p>
    <w:p w:rsidR="008604C3" w:rsidRPr="00574513" w:rsidRDefault="008604C3" w:rsidP="00E638E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574513">
        <w:t>Дед и баба сидят, плачут,</w:t>
      </w:r>
      <w:r w:rsidRPr="00574513">
        <w:br/>
        <w:t>Ряба курочка кудахчет,</w:t>
      </w:r>
      <w:r w:rsidR="004E0945" w:rsidRPr="00574513">
        <w:rPr>
          <w:b/>
        </w:rPr>
        <w:t xml:space="preserve"> </w:t>
      </w:r>
    </w:p>
    <w:p w:rsidR="008604C3" w:rsidRPr="00574513" w:rsidRDefault="00762A9E" w:rsidP="00E638E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>
        <w:rPr>
          <w:b/>
          <w:i/>
        </w:rPr>
        <w:t>Большие деревянные ложки</w:t>
      </w:r>
      <w:r w:rsidR="006F1E22">
        <w:rPr>
          <w:b/>
          <w:i/>
        </w:rPr>
        <w:t>, маленькие деревянные ложки</w:t>
      </w:r>
    </w:p>
    <w:p w:rsidR="008604C3" w:rsidRPr="00574513" w:rsidRDefault="008604C3" w:rsidP="00E638E7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574513">
        <w:t>Не плачь, баба,</w:t>
      </w:r>
      <w:r w:rsidRPr="00574513">
        <w:rPr>
          <w:noProof/>
        </w:rPr>
        <w:t xml:space="preserve"> </w:t>
      </w:r>
      <w:r w:rsidRPr="00574513">
        <w:br/>
        <w:t xml:space="preserve">Не плачь, дед, </w:t>
      </w:r>
    </w:p>
    <w:p w:rsidR="008604C3" w:rsidRPr="00574513" w:rsidRDefault="008604C3" w:rsidP="00E638E7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574513">
        <w:t>Снесу яичко другое,</w:t>
      </w:r>
      <w:r w:rsidRPr="00574513">
        <w:br/>
        <w:t>Не златое, а простое.</w:t>
      </w:r>
      <w:r w:rsidRPr="00574513">
        <w:rPr>
          <w:noProof/>
        </w:rPr>
        <w:t xml:space="preserve"> </w:t>
      </w:r>
    </w:p>
    <w:p w:rsidR="008604C3" w:rsidRPr="00574513" w:rsidRDefault="006F1E22" w:rsidP="00E638E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hd w:val="clear" w:color="auto" w:fill="FFFFFF"/>
        </w:rPr>
      </w:pPr>
      <w:r>
        <w:rPr>
          <w:b/>
          <w:i/>
        </w:rPr>
        <w:t>колокольчик</w:t>
      </w:r>
    </w:p>
    <w:p w:rsidR="008604C3" w:rsidRPr="00574513" w:rsidRDefault="008604C3" w:rsidP="00E638E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 w:rsidRPr="00574513">
        <w:rPr>
          <w:b/>
          <w:shd w:val="clear" w:color="auto" w:fill="FFFFFF"/>
        </w:rPr>
        <w:t xml:space="preserve">Весна  – </w:t>
      </w:r>
      <w:r w:rsidRPr="00574513">
        <w:rPr>
          <w:shd w:val="clear" w:color="auto" w:fill="FFFFFF"/>
        </w:rPr>
        <w:t xml:space="preserve">Вот какую замечательную сказку рассказали нам  дорогие гости! </w:t>
      </w:r>
    </w:p>
    <w:p w:rsidR="008604C3" w:rsidRPr="00574513" w:rsidRDefault="0049322F" w:rsidP="00E638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3658235</wp:posOffset>
            </wp:positionH>
            <wp:positionV relativeFrom="margin">
              <wp:posOffset>2947035</wp:posOffset>
            </wp:positionV>
            <wp:extent cx="2188845" cy="2228850"/>
            <wp:effectExtent l="171450" t="133350" r="363855" b="304800"/>
            <wp:wrapSquare wrapText="bothSides"/>
            <wp:docPr id="11" name="Рисунок 5" descr="D:\ФОТО КОСМОС 17год\ПОСИДЕЛКИ МЛАДШАЯ\IMG_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КОСМОС 17год\ПОСИДЕЛКИ МЛАДШАЯ\IMG_24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545" t="19872" r="1871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04C3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м их дружными аплодисментами!  </w:t>
      </w:r>
    </w:p>
    <w:p w:rsidR="008604C3" w:rsidRPr="00574513" w:rsidRDefault="008604C3" w:rsidP="00E638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Гости проходят на места/</w:t>
      </w:r>
    </w:p>
    <w:p w:rsidR="001358B0" w:rsidRPr="00574513" w:rsidRDefault="00511B6C" w:rsidP="00E63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5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сна –</w:t>
      </w:r>
      <w:r w:rsidR="00BD31B7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на игра, повеселимся, детвора? </w:t>
      </w:r>
      <w:r w:rsidR="001358B0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58B0"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ы детей.</w:t>
      </w:r>
    </w:p>
    <w:p w:rsidR="00D91E3B" w:rsidRPr="00574513" w:rsidRDefault="00D91E3B" w:rsidP="00E63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 удовольствием приглашаем </w:t>
      </w:r>
      <w:r w:rsidR="0054524A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(мамочек) выйти  к нам, а </w:t>
      </w:r>
      <w:r w:rsidR="006D38D7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ебята) 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могут</w:t>
      </w:r>
      <w:r w:rsidR="001358B0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асить сарафаны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D91E3B" w:rsidRPr="00574513" w:rsidRDefault="002E72B6" w:rsidP="00E63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ается к детям: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D91E3B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>Раз! Два! Три! Цветочки прикрепи!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D2817" w:rsidRPr="00BD28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D91E3B" w:rsidRPr="00574513" w:rsidRDefault="00652E21" w:rsidP="00652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– аттракцион «Модный сарафан»</w:t>
      </w:r>
    </w:p>
    <w:p w:rsidR="00D91E3B" w:rsidRPr="00574513" w:rsidRDefault="00D91E3B" w:rsidP="00E638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 музыку дети  по очереди прикрепляют</w:t>
      </w:r>
      <w:r w:rsidR="0054524A"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 одному цветочку на </w:t>
      </w:r>
      <w:r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рафан</w:t>
      </w:r>
      <w:r w:rsidR="00206B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зрослого </w:t>
      </w:r>
      <w:r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AE331A" w:rsidRPr="00574513" w:rsidRDefault="00D91E3B" w:rsidP="00E638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5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лнышко – </w:t>
      </w:r>
      <w:r w:rsidR="0054524A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цы, ребята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красиво украсили  </w:t>
      </w:r>
      <w:r w:rsidR="007901AB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рафаны 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х </w:t>
      </w:r>
      <w:r w:rsidR="0054524A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1362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>мам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>! Они просто красавицы! Проводите замечат</w:t>
      </w:r>
      <w:r w:rsidR="0054524A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ных </w:t>
      </w:r>
      <w:r w:rsidR="001D1362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очек 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место!</w:t>
      </w:r>
    </w:p>
    <w:p w:rsidR="00D91E3B" w:rsidRPr="00574513" w:rsidRDefault="00D91E3B" w:rsidP="00E638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 аплодисменты </w:t>
      </w:r>
      <w:r w:rsidR="0054524A"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мамы) и дети проходят на места</w:t>
      </w:r>
    </w:p>
    <w:p w:rsidR="00E759DB" w:rsidRPr="00206B00" w:rsidRDefault="00E759DB" w:rsidP="00E63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45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сна – 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что б было веселей, на карусели прокатим всех детей! </w:t>
      </w:r>
      <w:r w:rsidR="00AF4D79" w:rsidRPr="00574513">
        <w:rPr>
          <w:rFonts w:ascii="Times New Roman" w:hAnsi="Times New Roman" w:cs="Times New Roman"/>
          <w:sz w:val="24"/>
          <w:szCs w:val="24"/>
          <w:shd w:val="clear" w:color="auto" w:fill="FFFFFF"/>
        </w:rPr>
        <w:t>А гости нам помогут дружными аплодисментами!</w:t>
      </w:r>
    </w:p>
    <w:p w:rsidR="00314DE0" w:rsidRPr="00574513" w:rsidRDefault="002567E2" w:rsidP="00E63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3566160</wp:posOffset>
            </wp:positionH>
            <wp:positionV relativeFrom="margin">
              <wp:posOffset>6137910</wp:posOffset>
            </wp:positionV>
            <wp:extent cx="2272030" cy="2078990"/>
            <wp:effectExtent l="171450" t="133350" r="356870" b="302260"/>
            <wp:wrapSquare wrapText="bothSides"/>
            <wp:docPr id="27" name="Рисунок 3" descr="C:\Users\User\Desktop\ПОСИДЕЛКИ МЛАДШАЯ\ПОСИДЕЛКИ МЛАДШАЯ\IMG_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СИДЕЛКИ МЛАДШАЯ\ПОСИДЕЛКИ МЛАДШАЯ\IMG_24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380" t="18577" r="23151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67FE" w:rsidRPr="005745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06B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«Карусели</w:t>
      </w:r>
      <w:r w:rsidR="00E759DB" w:rsidRPr="005745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E759DB" w:rsidRPr="00574513" w:rsidRDefault="00314DE0" w:rsidP="00E638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ти и взрослые под музыку </w:t>
      </w:r>
      <w:r w:rsidR="00E759DB"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745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вигаются  по кругу легким бегом; на вторую часть музыки - </w:t>
      </w:r>
    </w:p>
    <w:p w:rsidR="00314DE0" w:rsidRPr="00574513" w:rsidRDefault="00314DE0" w:rsidP="00E638E7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574513">
        <w:rPr>
          <w:i/>
        </w:rPr>
        <w:t>идут шагом, поднимая колени.</w:t>
      </w:r>
      <w:r w:rsidR="002E72B6" w:rsidRPr="00574513">
        <w:rPr>
          <w:b/>
          <w:noProof/>
        </w:rPr>
        <w:t xml:space="preserve"> </w:t>
      </w:r>
    </w:p>
    <w:p w:rsidR="00314DE0" w:rsidRPr="00574513" w:rsidRDefault="00206B00" w:rsidP="00E638E7">
      <w:pPr>
        <w:pStyle w:val="a5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>Игра проводится 2-3 раза.</w:t>
      </w:r>
    </w:p>
    <w:p w:rsidR="00E759DB" w:rsidRPr="00206B00" w:rsidRDefault="00314DE0" w:rsidP="00206B00">
      <w:pPr>
        <w:pStyle w:val="a5"/>
        <w:shd w:val="clear" w:color="auto" w:fill="FFFFFF"/>
        <w:spacing w:before="0" w:beforeAutospacing="0" w:after="0" w:afterAutospacing="0"/>
      </w:pPr>
      <w:r w:rsidRPr="00574513">
        <w:rPr>
          <w:b/>
        </w:rPr>
        <w:t>Весна</w:t>
      </w:r>
      <w:r w:rsidRPr="00574513">
        <w:t xml:space="preserve"> </w:t>
      </w:r>
      <w:r w:rsidR="00285999" w:rsidRPr="00574513">
        <w:t xml:space="preserve">- </w:t>
      </w:r>
      <w:r w:rsidR="00E759DB" w:rsidRPr="00574513">
        <w:t>Раз-два, раз-два!</w:t>
      </w:r>
      <w:r w:rsidR="00285999" w:rsidRPr="00574513">
        <w:t xml:space="preserve"> </w:t>
      </w:r>
      <w:r w:rsidR="00E759DB" w:rsidRPr="00574513">
        <w:t>Вот и кончилась игра!».</w:t>
      </w:r>
      <w:r w:rsidR="00E759DB" w:rsidRPr="00574513">
        <w:rPr>
          <w:rStyle w:val="apple-converted-space"/>
        </w:rPr>
        <w:t> </w:t>
      </w:r>
      <w:r w:rsidR="00285999" w:rsidRPr="00574513">
        <w:rPr>
          <w:rStyle w:val="apple-converted-space"/>
          <w:i/>
        </w:rPr>
        <w:t xml:space="preserve">Дети </w:t>
      </w:r>
      <w:r w:rsidR="001D1362" w:rsidRPr="00574513">
        <w:rPr>
          <w:rStyle w:val="apple-converted-space"/>
          <w:i/>
        </w:rPr>
        <w:t xml:space="preserve">под аплодисменты </w:t>
      </w:r>
      <w:r w:rsidR="00285999" w:rsidRPr="00574513">
        <w:rPr>
          <w:rStyle w:val="apple-converted-space"/>
          <w:i/>
        </w:rPr>
        <w:t>проходят на места</w:t>
      </w:r>
      <w:r w:rsidR="00206B00">
        <w:rPr>
          <w:rStyle w:val="apple-converted-space"/>
          <w:i/>
        </w:rPr>
        <w:t>.</w:t>
      </w:r>
      <w:r w:rsidR="0049322F" w:rsidRPr="0049322F">
        <w:rPr>
          <w:b/>
          <w:noProof/>
        </w:rPr>
        <w:t xml:space="preserve"> </w:t>
      </w:r>
    </w:p>
    <w:p w:rsidR="00740B5A" w:rsidRPr="00574513" w:rsidRDefault="00740B5A" w:rsidP="00E63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513">
        <w:rPr>
          <w:rFonts w:ascii="Times New Roman" w:hAnsi="Times New Roman" w:cs="Times New Roman"/>
          <w:b/>
          <w:sz w:val="24"/>
          <w:szCs w:val="24"/>
        </w:rPr>
        <w:t>Солнышко -</w:t>
      </w:r>
      <w:r w:rsidRPr="00574513">
        <w:rPr>
          <w:rFonts w:ascii="Times New Roman" w:hAnsi="Times New Roman" w:cs="Times New Roman"/>
          <w:sz w:val="24"/>
          <w:szCs w:val="24"/>
        </w:rPr>
        <w:t xml:space="preserve">  Ребята!  Вот, как мы славно повеселились! Но мне пора </w:t>
      </w:r>
      <w:r w:rsidR="00AF4D79" w:rsidRPr="00574513">
        <w:rPr>
          <w:rFonts w:ascii="Times New Roman" w:hAnsi="Times New Roman" w:cs="Times New Roman"/>
          <w:sz w:val="24"/>
          <w:szCs w:val="24"/>
        </w:rPr>
        <w:t xml:space="preserve"> прощаться, </w:t>
      </w:r>
      <w:r w:rsidR="00740755" w:rsidRPr="00574513">
        <w:rPr>
          <w:rFonts w:ascii="Times New Roman" w:hAnsi="Times New Roman" w:cs="Times New Roman"/>
          <w:sz w:val="24"/>
          <w:szCs w:val="24"/>
        </w:rPr>
        <w:t>за работу</w:t>
      </w:r>
      <w:r w:rsidR="00AF4D79" w:rsidRPr="00574513">
        <w:rPr>
          <w:rFonts w:ascii="Times New Roman" w:hAnsi="Times New Roman" w:cs="Times New Roman"/>
          <w:sz w:val="24"/>
          <w:szCs w:val="24"/>
        </w:rPr>
        <w:t xml:space="preserve"> приниматься</w:t>
      </w:r>
      <w:r w:rsidR="00740755" w:rsidRPr="00574513">
        <w:rPr>
          <w:rFonts w:ascii="Times New Roman" w:hAnsi="Times New Roman" w:cs="Times New Roman"/>
          <w:sz w:val="24"/>
          <w:szCs w:val="24"/>
        </w:rPr>
        <w:t xml:space="preserve">: землю согревать, всем тепло раздавать! </w:t>
      </w:r>
      <w:r w:rsidRPr="00574513">
        <w:rPr>
          <w:rFonts w:ascii="Times New Roman" w:hAnsi="Times New Roman" w:cs="Times New Roman"/>
          <w:sz w:val="24"/>
          <w:szCs w:val="24"/>
        </w:rPr>
        <w:t xml:space="preserve"> До свидания, ребята!</w:t>
      </w:r>
    </w:p>
    <w:p w:rsidR="00657E4C" w:rsidRPr="00206B00" w:rsidRDefault="00740B5A" w:rsidP="00206B00">
      <w:pPr>
        <w:pStyle w:val="a3"/>
        <w:rPr>
          <w:rFonts w:ascii="Times New Roman" w:hAnsi="Times New Roman"/>
          <w:sz w:val="24"/>
          <w:szCs w:val="24"/>
        </w:rPr>
      </w:pPr>
      <w:r w:rsidRPr="00574513">
        <w:rPr>
          <w:rFonts w:ascii="Times New Roman" w:hAnsi="Times New Roman"/>
          <w:b/>
          <w:sz w:val="24"/>
          <w:szCs w:val="24"/>
        </w:rPr>
        <w:t>Весна -</w:t>
      </w:r>
      <w:r w:rsidR="00206B00">
        <w:rPr>
          <w:rFonts w:ascii="Times New Roman" w:hAnsi="Times New Roman"/>
          <w:sz w:val="24"/>
          <w:szCs w:val="24"/>
        </w:rPr>
        <w:t xml:space="preserve"> </w:t>
      </w:r>
      <w:r w:rsidRPr="00574513">
        <w:rPr>
          <w:rFonts w:ascii="Times New Roman" w:hAnsi="Times New Roman"/>
          <w:sz w:val="24"/>
          <w:szCs w:val="24"/>
        </w:rPr>
        <w:t>До свидания, Солнышко! Мы с тобой еще встретимся.</w:t>
      </w:r>
      <w:r w:rsidR="00206B00">
        <w:rPr>
          <w:rFonts w:ascii="Times New Roman" w:hAnsi="Times New Roman"/>
          <w:sz w:val="24"/>
          <w:szCs w:val="24"/>
        </w:rPr>
        <w:t xml:space="preserve"> </w:t>
      </w:r>
      <w:r w:rsidR="00657E4C" w:rsidRPr="00574513">
        <w:rPr>
          <w:rFonts w:ascii="Times New Roman" w:hAnsi="Times New Roman"/>
          <w:i/>
          <w:sz w:val="24"/>
          <w:szCs w:val="24"/>
        </w:rPr>
        <w:t>Под музыку Солнышко выходит из зала.</w:t>
      </w:r>
    </w:p>
    <w:p w:rsidR="009350D0" w:rsidRDefault="00657E4C" w:rsidP="009350D0">
      <w:pPr>
        <w:pStyle w:val="a3"/>
        <w:rPr>
          <w:rFonts w:ascii="Times New Roman" w:hAnsi="Times New Roman"/>
          <w:sz w:val="24"/>
          <w:szCs w:val="24"/>
        </w:rPr>
      </w:pPr>
      <w:r w:rsidRPr="00574513">
        <w:rPr>
          <w:rFonts w:ascii="Times New Roman" w:hAnsi="Times New Roman"/>
          <w:b/>
          <w:sz w:val="24"/>
          <w:szCs w:val="24"/>
        </w:rPr>
        <w:t>Весна</w:t>
      </w:r>
      <w:r w:rsidRPr="00574513">
        <w:rPr>
          <w:rFonts w:ascii="Times New Roman" w:hAnsi="Times New Roman"/>
          <w:sz w:val="24"/>
          <w:szCs w:val="24"/>
        </w:rPr>
        <w:t xml:space="preserve"> - </w:t>
      </w:r>
      <w:r w:rsidRPr="00574513">
        <w:rPr>
          <w:rFonts w:ascii="Times New Roman" w:hAnsi="Times New Roman"/>
          <w:i/>
          <w:sz w:val="24"/>
          <w:szCs w:val="24"/>
        </w:rPr>
        <w:t>Обращается к гостям:</w:t>
      </w:r>
      <w:r w:rsidR="00206B00">
        <w:rPr>
          <w:rFonts w:ascii="Times New Roman" w:hAnsi="Times New Roman"/>
          <w:i/>
          <w:sz w:val="24"/>
          <w:szCs w:val="24"/>
        </w:rPr>
        <w:t xml:space="preserve"> </w:t>
      </w:r>
      <w:r w:rsidRPr="00574513">
        <w:rPr>
          <w:rFonts w:ascii="Times New Roman" w:hAnsi="Times New Roman"/>
          <w:sz w:val="24"/>
          <w:szCs w:val="24"/>
        </w:rPr>
        <w:t>На этом наши весенние посиделки подошли к концу.  Будьте здоровы и счастливы! Всех приглашаем в группу  на семейное чаепитие!</w:t>
      </w:r>
    </w:p>
    <w:p w:rsidR="00550303" w:rsidRPr="009350D0" w:rsidRDefault="00BD1EF3" w:rsidP="009350D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574513">
        <w:rPr>
          <w:rFonts w:ascii="Times New Roman" w:eastAsia="Times New Roman" w:hAnsi="Times New Roman"/>
          <w:b/>
          <w:sz w:val="24"/>
          <w:szCs w:val="24"/>
        </w:rPr>
        <w:lastRenderedPageBreak/>
        <w:t>Список используемой литературы:</w:t>
      </w:r>
    </w:p>
    <w:p w:rsidR="00BD1EF3" w:rsidRPr="00574513" w:rsidRDefault="00550303" w:rsidP="00E63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0303" w:rsidRPr="00574513" w:rsidRDefault="00550303" w:rsidP="00E638E7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74513">
        <w:rPr>
          <w:rFonts w:ascii="Times New Roman" w:hAnsi="Times New Roman" w:cs="Times New Roman"/>
          <w:sz w:val="24"/>
          <w:szCs w:val="24"/>
        </w:rPr>
        <w:t>Давыдова М. Сценарии музыкальных календарных и фольклорных праздников.//  «ВАКО» М., 2011.</w:t>
      </w:r>
    </w:p>
    <w:p w:rsidR="00550303" w:rsidRPr="00574513" w:rsidRDefault="00550303" w:rsidP="00E638E7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74513">
        <w:rPr>
          <w:rFonts w:ascii="Times New Roman" w:hAnsi="Times New Roman" w:cs="Times New Roman"/>
          <w:sz w:val="24"/>
          <w:szCs w:val="24"/>
        </w:rPr>
        <w:t>Лунева Т.А. Музыкальные занятия. Разработки и тематическое  планирование – младшая группа.// Волгоград. Учитель. 2014. – 191с.</w:t>
      </w:r>
    </w:p>
    <w:p w:rsidR="00550303" w:rsidRPr="00574513" w:rsidRDefault="00550303" w:rsidP="00E638E7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74513">
        <w:rPr>
          <w:rFonts w:ascii="Times New Roman" w:hAnsi="Times New Roman" w:cs="Times New Roman"/>
          <w:sz w:val="24"/>
          <w:szCs w:val="24"/>
        </w:rPr>
        <w:t>Суворова Т.И. «Танцуй, малыш» выпуск №2.//  Санкт – Петербург. 2017.</w:t>
      </w:r>
    </w:p>
    <w:p w:rsidR="00550303" w:rsidRPr="00574513" w:rsidRDefault="00550303" w:rsidP="00E638E7">
      <w:pPr>
        <w:pStyle w:val="ad"/>
        <w:numPr>
          <w:ilvl w:val="0"/>
          <w:numId w:val="17"/>
        </w:num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7451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ихарева Г.Ф. «Осенние картинки.  Песни. Хороводы.  Игры и пляски  для детей.</w:t>
      </w:r>
    </w:p>
    <w:p w:rsidR="00550303" w:rsidRPr="00574513" w:rsidRDefault="00550303" w:rsidP="00E638E7">
      <w:pPr>
        <w:pStyle w:val="ad"/>
        <w:numPr>
          <w:ilvl w:val="0"/>
          <w:numId w:val="17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7451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Музыкальная палитра» // Санкт – Петербург, 2019.</w:t>
      </w:r>
    </w:p>
    <w:p w:rsidR="00550303" w:rsidRPr="00574513" w:rsidRDefault="00550303" w:rsidP="00E638E7">
      <w:pPr>
        <w:spacing w:after="0" w:line="240" w:lineRule="auto"/>
        <w:ind w:hanging="425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BD1EF3" w:rsidRPr="00574513" w:rsidRDefault="00BD1EF3" w:rsidP="00E638E7">
      <w:pPr>
        <w:tabs>
          <w:tab w:val="left" w:pos="44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EF3" w:rsidRPr="00574513" w:rsidRDefault="00BD1EF3" w:rsidP="00E638E7">
      <w:pPr>
        <w:tabs>
          <w:tab w:val="left" w:pos="44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EF3" w:rsidRPr="00574513" w:rsidRDefault="00BD1EF3" w:rsidP="00BD1EF3">
      <w:pPr>
        <w:tabs>
          <w:tab w:val="left" w:pos="44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1EF3" w:rsidRPr="00574513" w:rsidRDefault="00BD1EF3" w:rsidP="00BD1EF3">
      <w:pPr>
        <w:tabs>
          <w:tab w:val="left" w:pos="44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1EF3" w:rsidRPr="00574513" w:rsidRDefault="00BD1EF3" w:rsidP="00BD1EF3">
      <w:pPr>
        <w:tabs>
          <w:tab w:val="left" w:pos="44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331A" w:rsidRPr="00574513" w:rsidRDefault="00AE331A" w:rsidP="00AE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1A" w:rsidRPr="00574513" w:rsidRDefault="00AE331A" w:rsidP="00AE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1A" w:rsidRPr="00574513" w:rsidRDefault="00AE331A" w:rsidP="00AE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1A" w:rsidRPr="00574513" w:rsidRDefault="00AE331A" w:rsidP="00AE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1A" w:rsidRPr="00574513" w:rsidRDefault="00AE331A" w:rsidP="00AE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1A" w:rsidRPr="00574513" w:rsidRDefault="00AE331A" w:rsidP="00AE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1A" w:rsidRPr="00574513" w:rsidRDefault="00AE331A" w:rsidP="00AE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1A" w:rsidRPr="00574513" w:rsidRDefault="00AE331A" w:rsidP="00AE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1A" w:rsidRPr="00574513" w:rsidRDefault="00AE331A" w:rsidP="00AE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1A" w:rsidRPr="00574513" w:rsidRDefault="00AE331A" w:rsidP="00AE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1A" w:rsidRPr="00574513" w:rsidRDefault="00AE331A" w:rsidP="00AE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B5A" w:rsidRPr="00574513" w:rsidRDefault="00740B5A" w:rsidP="00221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E3B" w:rsidRPr="00574513" w:rsidRDefault="00221FB7" w:rsidP="00221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4513">
        <w:rPr>
          <w:rStyle w:val="a6"/>
          <w:rFonts w:ascii="Times New Roman" w:hAnsi="Times New Roman" w:cs="Times New Roman"/>
          <w:sz w:val="24"/>
          <w:szCs w:val="24"/>
        </w:rPr>
        <w:t xml:space="preserve">  </w:t>
      </w:r>
    </w:p>
    <w:p w:rsidR="00657E4C" w:rsidRPr="00574513" w:rsidRDefault="00657E4C" w:rsidP="003C2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E4C" w:rsidRPr="00574513" w:rsidRDefault="00657E4C" w:rsidP="003C2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E4C" w:rsidRPr="00574513" w:rsidRDefault="00657E4C" w:rsidP="003C2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E4C" w:rsidRPr="00574513" w:rsidRDefault="00657E4C" w:rsidP="003C2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E4C" w:rsidRPr="00574513" w:rsidRDefault="00657E4C" w:rsidP="003C2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E4C" w:rsidRPr="00574513" w:rsidRDefault="00657E4C" w:rsidP="003C2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E4C" w:rsidRPr="00574513" w:rsidRDefault="00657E4C" w:rsidP="003C2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E4C" w:rsidRPr="00574513" w:rsidRDefault="00657E4C" w:rsidP="003C2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410" w:rsidRDefault="006F5DA4" w:rsidP="0069000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72B6" w:rsidRPr="00574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2410" w:rsidRDefault="005C2410" w:rsidP="0069000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410" w:rsidRDefault="005C2410" w:rsidP="0069000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E21" w:rsidRDefault="00652E21" w:rsidP="0069000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E21" w:rsidRDefault="00652E21" w:rsidP="0069000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E21" w:rsidRDefault="00652E21" w:rsidP="0069000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E21" w:rsidRDefault="00652E21" w:rsidP="0069000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E21" w:rsidRDefault="00652E21" w:rsidP="0069000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E21" w:rsidRDefault="00652E21" w:rsidP="0069000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E21" w:rsidRDefault="00652E21" w:rsidP="0069000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B4E" w:rsidRDefault="00C36B4E" w:rsidP="00FA4EC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1D2" w:rsidRPr="00574513" w:rsidRDefault="004511D2" w:rsidP="00FA4EC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511D2" w:rsidRPr="00574513" w:rsidSect="002567E2">
      <w:footerReference w:type="default" r:id="rId19"/>
      <w:pgSz w:w="11906" w:h="16838"/>
      <w:pgMar w:top="1134" w:right="850" w:bottom="1134" w:left="1276" w:header="708" w:footer="708" w:gutter="0"/>
      <w:pgBorders w:display="firstPage"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110" w:rsidRDefault="00881110" w:rsidP="001D3C54">
      <w:pPr>
        <w:spacing w:after="0" w:line="240" w:lineRule="auto"/>
      </w:pPr>
      <w:r>
        <w:separator/>
      </w:r>
    </w:p>
  </w:endnote>
  <w:endnote w:type="continuationSeparator" w:id="1">
    <w:p w:rsidR="00881110" w:rsidRDefault="00881110" w:rsidP="001D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54" w:rsidRDefault="001D3C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110" w:rsidRDefault="00881110" w:rsidP="001D3C54">
      <w:pPr>
        <w:spacing w:after="0" w:line="240" w:lineRule="auto"/>
      </w:pPr>
      <w:r>
        <w:separator/>
      </w:r>
    </w:p>
  </w:footnote>
  <w:footnote w:type="continuationSeparator" w:id="1">
    <w:p w:rsidR="00881110" w:rsidRDefault="00881110" w:rsidP="001D3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477"/>
    <w:multiLevelType w:val="multilevel"/>
    <w:tmpl w:val="9742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35714"/>
    <w:multiLevelType w:val="hybridMultilevel"/>
    <w:tmpl w:val="BB403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C3AD7"/>
    <w:multiLevelType w:val="hybridMultilevel"/>
    <w:tmpl w:val="143A7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B7E79"/>
    <w:multiLevelType w:val="hybridMultilevel"/>
    <w:tmpl w:val="92E03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A7D4F"/>
    <w:multiLevelType w:val="hybridMultilevel"/>
    <w:tmpl w:val="3BF6B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925E6"/>
    <w:multiLevelType w:val="hybridMultilevel"/>
    <w:tmpl w:val="690C90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E75C09"/>
    <w:multiLevelType w:val="hybridMultilevel"/>
    <w:tmpl w:val="13E6C0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D1C97"/>
    <w:multiLevelType w:val="hybridMultilevel"/>
    <w:tmpl w:val="2594202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CA13FF7"/>
    <w:multiLevelType w:val="hybridMultilevel"/>
    <w:tmpl w:val="3D94C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F1678"/>
    <w:multiLevelType w:val="hybridMultilevel"/>
    <w:tmpl w:val="01FC9F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2C6D45"/>
    <w:multiLevelType w:val="hybridMultilevel"/>
    <w:tmpl w:val="70480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1627E"/>
    <w:multiLevelType w:val="hybridMultilevel"/>
    <w:tmpl w:val="9BE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67894"/>
    <w:multiLevelType w:val="hybridMultilevel"/>
    <w:tmpl w:val="16D40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26F2D"/>
    <w:multiLevelType w:val="hybridMultilevel"/>
    <w:tmpl w:val="AD785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E6844"/>
    <w:multiLevelType w:val="hybridMultilevel"/>
    <w:tmpl w:val="AF864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30132"/>
    <w:multiLevelType w:val="hybridMultilevel"/>
    <w:tmpl w:val="38B04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94A33"/>
    <w:multiLevelType w:val="hybridMultilevel"/>
    <w:tmpl w:val="9BE40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5"/>
  </w:num>
  <w:num w:numId="7">
    <w:abstractNumId w:val="5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7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40EE"/>
    <w:rsid w:val="00027A1D"/>
    <w:rsid w:val="00027B45"/>
    <w:rsid w:val="00030429"/>
    <w:rsid w:val="00043596"/>
    <w:rsid w:val="00046F8F"/>
    <w:rsid w:val="00047F06"/>
    <w:rsid w:val="00053A88"/>
    <w:rsid w:val="0007004D"/>
    <w:rsid w:val="000862A5"/>
    <w:rsid w:val="000A04D1"/>
    <w:rsid w:val="000A5AA1"/>
    <w:rsid w:val="000B4D6F"/>
    <w:rsid w:val="000E4FDC"/>
    <w:rsid w:val="000F189E"/>
    <w:rsid w:val="00112523"/>
    <w:rsid w:val="001358B0"/>
    <w:rsid w:val="0014345A"/>
    <w:rsid w:val="00163AD9"/>
    <w:rsid w:val="00171818"/>
    <w:rsid w:val="001963FB"/>
    <w:rsid w:val="001A775C"/>
    <w:rsid w:val="001D107F"/>
    <w:rsid w:val="001D1362"/>
    <w:rsid w:val="001D3C54"/>
    <w:rsid w:val="00206B00"/>
    <w:rsid w:val="00206F1E"/>
    <w:rsid w:val="00215DD4"/>
    <w:rsid w:val="00220105"/>
    <w:rsid w:val="00221FB7"/>
    <w:rsid w:val="0022412C"/>
    <w:rsid w:val="00225D13"/>
    <w:rsid w:val="00226482"/>
    <w:rsid w:val="00244E36"/>
    <w:rsid w:val="002567E2"/>
    <w:rsid w:val="00275A11"/>
    <w:rsid w:val="00285999"/>
    <w:rsid w:val="00290C36"/>
    <w:rsid w:val="00295C05"/>
    <w:rsid w:val="002A7EF3"/>
    <w:rsid w:val="002B0FD8"/>
    <w:rsid w:val="002C6F6C"/>
    <w:rsid w:val="002D618D"/>
    <w:rsid w:val="002E5CFB"/>
    <w:rsid w:val="002E72B6"/>
    <w:rsid w:val="003028FD"/>
    <w:rsid w:val="00311A0E"/>
    <w:rsid w:val="00314DE0"/>
    <w:rsid w:val="0031502A"/>
    <w:rsid w:val="003178EE"/>
    <w:rsid w:val="0032527A"/>
    <w:rsid w:val="00341355"/>
    <w:rsid w:val="00380159"/>
    <w:rsid w:val="0038374F"/>
    <w:rsid w:val="00392DFB"/>
    <w:rsid w:val="003C2CFA"/>
    <w:rsid w:val="003E3144"/>
    <w:rsid w:val="003F2AC3"/>
    <w:rsid w:val="003F7C4D"/>
    <w:rsid w:val="004113C2"/>
    <w:rsid w:val="00424BCF"/>
    <w:rsid w:val="00437941"/>
    <w:rsid w:val="00445FCC"/>
    <w:rsid w:val="004462BF"/>
    <w:rsid w:val="004511D2"/>
    <w:rsid w:val="0046598E"/>
    <w:rsid w:val="0048642F"/>
    <w:rsid w:val="0049322F"/>
    <w:rsid w:val="004A2AB1"/>
    <w:rsid w:val="004A2E71"/>
    <w:rsid w:val="004E0945"/>
    <w:rsid w:val="004E20FF"/>
    <w:rsid w:val="004F39D0"/>
    <w:rsid w:val="004F603A"/>
    <w:rsid w:val="00506C0B"/>
    <w:rsid w:val="00507D75"/>
    <w:rsid w:val="00511B6C"/>
    <w:rsid w:val="00514982"/>
    <w:rsid w:val="00516410"/>
    <w:rsid w:val="00523C85"/>
    <w:rsid w:val="0053643F"/>
    <w:rsid w:val="0054524A"/>
    <w:rsid w:val="00550303"/>
    <w:rsid w:val="00560A65"/>
    <w:rsid w:val="00574513"/>
    <w:rsid w:val="00593839"/>
    <w:rsid w:val="005C2410"/>
    <w:rsid w:val="005E1638"/>
    <w:rsid w:val="005F1EB7"/>
    <w:rsid w:val="006140CC"/>
    <w:rsid w:val="00632331"/>
    <w:rsid w:val="006339D0"/>
    <w:rsid w:val="00637FBD"/>
    <w:rsid w:val="00641FC6"/>
    <w:rsid w:val="00652E21"/>
    <w:rsid w:val="00654159"/>
    <w:rsid w:val="00657E4C"/>
    <w:rsid w:val="00672651"/>
    <w:rsid w:val="006776EB"/>
    <w:rsid w:val="00690000"/>
    <w:rsid w:val="0069209F"/>
    <w:rsid w:val="006A6F31"/>
    <w:rsid w:val="006B24F4"/>
    <w:rsid w:val="006B7CA9"/>
    <w:rsid w:val="006D38D7"/>
    <w:rsid w:val="006F1E22"/>
    <w:rsid w:val="006F5DA4"/>
    <w:rsid w:val="00703A19"/>
    <w:rsid w:val="00706F3A"/>
    <w:rsid w:val="00740755"/>
    <w:rsid w:val="00740B5A"/>
    <w:rsid w:val="007467FE"/>
    <w:rsid w:val="00762A9E"/>
    <w:rsid w:val="007901AB"/>
    <w:rsid w:val="007A50C8"/>
    <w:rsid w:val="007B4D79"/>
    <w:rsid w:val="007C388B"/>
    <w:rsid w:val="007F2ECD"/>
    <w:rsid w:val="007F3ACA"/>
    <w:rsid w:val="007F4A86"/>
    <w:rsid w:val="00817212"/>
    <w:rsid w:val="00824A50"/>
    <w:rsid w:val="00826C4C"/>
    <w:rsid w:val="0083714B"/>
    <w:rsid w:val="008374F4"/>
    <w:rsid w:val="008442E3"/>
    <w:rsid w:val="00844DED"/>
    <w:rsid w:val="008604C3"/>
    <w:rsid w:val="00870E5D"/>
    <w:rsid w:val="00881110"/>
    <w:rsid w:val="00886B19"/>
    <w:rsid w:val="0089136D"/>
    <w:rsid w:val="00895952"/>
    <w:rsid w:val="008A5889"/>
    <w:rsid w:val="008A727D"/>
    <w:rsid w:val="008B0F5C"/>
    <w:rsid w:val="008B50B2"/>
    <w:rsid w:val="008E6608"/>
    <w:rsid w:val="008F706C"/>
    <w:rsid w:val="009350D0"/>
    <w:rsid w:val="0095788D"/>
    <w:rsid w:val="009619DD"/>
    <w:rsid w:val="009655B2"/>
    <w:rsid w:val="00973EB1"/>
    <w:rsid w:val="00975B02"/>
    <w:rsid w:val="009B2C56"/>
    <w:rsid w:val="009C5090"/>
    <w:rsid w:val="009E6584"/>
    <w:rsid w:val="009E6A37"/>
    <w:rsid w:val="009F2001"/>
    <w:rsid w:val="009F5C25"/>
    <w:rsid w:val="00A17A45"/>
    <w:rsid w:val="00A36B38"/>
    <w:rsid w:val="00A43A89"/>
    <w:rsid w:val="00A534DF"/>
    <w:rsid w:val="00A7363F"/>
    <w:rsid w:val="00A93FA3"/>
    <w:rsid w:val="00AA441F"/>
    <w:rsid w:val="00AE070A"/>
    <w:rsid w:val="00AE1ABF"/>
    <w:rsid w:val="00AE331A"/>
    <w:rsid w:val="00AF4D79"/>
    <w:rsid w:val="00B00623"/>
    <w:rsid w:val="00B02D3F"/>
    <w:rsid w:val="00B055E4"/>
    <w:rsid w:val="00B1435C"/>
    <w:rsid w:val="00B16AB9"/>
    <w:rsid w:val="00B237FD"/>
    <w:rsid w:val="00B23FFA"/>
    <w:rsid w:val="00B24C6D"/>
    <w:rsid w:val="00B67E37"/>
    <w:rsid w:val="00B73E27"/>
    <w:rsid w:val="00B9356C"/>
    <w:rsid w:val="00B940EE"/>
    <w:rsid w:val="00BC1CCF"/>
    <w:rsid w:val="00BC2F9A"/>
    <w:rsid w:val="00BD1EF3"/>
    <w:rsid w:val="00BD2817"/>
    <w:rsid w:val="00BD31B7"/>
    <w:rsid w:val="00BD3C71"/>
    <w:rsid w:val="00BE416D"/>
    <w:rsid w:val="00C1067A"/>
    <w:rsid w:val="00C15304"/>
    <w:rsid w:val="00C2033C"/>
    <w:rsid w:val="00C22C30"/>
    <w:rsid w:val="00C300EB"/>
    <w:rsid w:val="00C36B4E"/>
    <w:rsid w:val="00C37687"/>
    <w:rsid w:val="00C42795"/>
    <w:rsid w:val="00C4527C"/>
    <w:rsid w:val="00C56546"/>
    <w:rsid w:val="00C911D6"/>
    <w:rsid w:val="00CB0BEE"/>
    <w:rsid w:val="00CB725D"/>
    <w:rsid w:val="00CC13EC"/>
    <w:rsid w:val="00CD39F1"/>
    <w:rsid w:val="00CE22D7"/>
    <w:rsid w:val="00CE2E41"/>
    <w:rsid w:val="00CE4AEB"/>
    <w:rsid w:val="00D00715"/>
    <w:rsid w:val="00D018A5"/>
    <w:rsid w:val="00D02A3F"/>
    <w:rsid w:val="00D054ED"/>
    <w:rsid w:val="00D2268B"/>
    <w:rsid w:val="00D25413"/>
    <w:rsid w:val="00D305A2"/>
    <w:rsid w:val="00D33195"/>
    <w:rsid w:val="00D565A4"/>
    <w:rsid w:val="00D91E3B"/>
    <w:rsid w:val="00DB5DA8"/>
    <w:rsid w:val="00DC108D"/>
    <w:rsid w:val="00DD3016"/>
    <w:rsid w:val="00DD60B2"/>
    <w:rsid w:val="00DE708D"/>
    <w:rsid w:val="00DF4B1C"/>
    <w:rsid w:val="00E15217"/>
    <w:rsid w:val="00E4664C"/>
    <w:rsid w:val="00E638E7"/>
    <w:rsid w:val="00E64CDE"/>
    <w:rsid w:val="00E73AEF"/>
    <w:rsid w:val="00E759DB"/>
    <w:rsid w:val="00E85DF4"/>
    <w:rsid w:val="00E870F6"/>
    <w:rsid w:val="00EA6909"/>
    <w:rsid w:val="00EE593B"/>
    <w:rsid w:val="00EF2FDA"/>
    <w:rsid w:val="00EF4D8F"/>
    <w:rsid w:val="00EF758B"/>
    <w:rsid w:val="00F04B18"/>
    <w:rsid w:val="00F174C8"/>
    <w:rsid w:val="00F25657"/>
    <w:rsid w:val="00F354A8"/>
    <w:rsid w:val="00F51318"/>
    <w:rsid w:val="00F579FA"/>
    <w:rsid w:val="00F64DF0"/>
    <w:rsid w:val="00F667D6"/>
    <w:rsid w:val="00F6775F"/>
    <w:rsid w:val="00F82886"/>
    <w:rsid w:val="00F8289E"/>
    <w:rsid w:val="00F82C47"/>
    <w:rsid w:val="00FA4EC2"/>
    <w:rsid w:val="00FB2165"/>
    <w:rsid w:val="00FC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8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973EB1"/>
  </w:style>
  <w:style w:type="paragraph" w:customStyle="1" w:styleId="c9">
    <w:name w:val="c9"/>
    <w:basedOn w:val="a"/>
    <w:rsid w:val="0097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7941"/>
    <w:rPr>
      <w:b/>
      <w:bCs/>
    </w:rPr>
  </w:style>
  <w:style w:type="paragraph" w:styleId="a5">
    <w:name w:val="Normal (Web)"/>
    <w:basedOn w:val="a"/>
    <w:uiPriority w:val="99"/>
    <w:unhideWhenUsed/>
    <w:rsid w:val="00EF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136D"/>
  </w:style>
  <w:style w:type="character" w:styleId="a6">
    <w:name w:val="Emphasis"/>
    <w:basedOn w:val="a0"/>
    <w:uiPriority w:val="20"/>
    <w:qFormat/>
    <w:rsid w:val="00221FB7"/>
    <w:rPr>
      <w:i/>
      <w:iCs/>
    </w:rPr>
  </w:style>
  <w:style w:type="character" w:customStyle="1" w:styleId="c0">
    <w:name w:val="c0"/>
    <w:basedOn w:val="a0"/>
    <w:rsid w:val="00740B5A"/>
  </w:style>
  <w:style w:type="paragraph" w:styleId="a7">
    <w:name w:val="Balloon Text"/>
    <w:basedOn w:val="a"/>
    <w:link w:val="a8"/>
    <w:uiPriority w:val="99"/>
    <w:semiHidden/>
    <w:unhideWhenUsed/>
    <w:rsid w:val="00CE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2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D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3C54"/>
  </w:style>
  <w:style w:type="paragraph" w:styleId="ab">
    <w:name w:val="footer"/>
    <w:basedOn w:val="a"/>
    <w:link w:val="ac"/>
    <w:uiPriority w:val="99"/>
    <w:semiHidden/>
    <w:unhideWhenUsed/>
    <w:rsid w:val="001D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3C54"/>
  </w:style>
  <w:style w:type="paragraph" w:styleId="ad">
    <w:name w:val="List Paragraph"/>
    <w:basedOn w:val="a"/>
    <w:uiPriority w:val="34"/>
    <w:qFormat/>
    <w:rsid w:val="00D02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BA9C-0F7B-4E5F-BDB3-862CC37B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7-04-04T05:00:00Z</cp:lastPrinted>
  <dcterms:created xsi:type="dcterms:W3CDTF">2021-03-07T10:57:00Z</dcterms:created>
  <dcterms:modified xsi:type="dcterms:W3CDTF">2022-03-11T07:35:00Z</dcterms:modified>
</cp:coreProperties>
</file>